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38" w:rsidRPr="00DD386E" w:rsidRDefault="00FE0E38" w:rsidP="00FE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86E" w:rsidRPr="00DD386E" w:rsidRDefault="00DD386E" w:rsidP="00DD386E">
      <w:pPr>
        <w:keepNext/>
        <w:tabs>
          <w:tab w:val="left" w:pos="284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</w:t>
      </w:r>
    </w:p>
    <w:p w:rsidR="00DD386E" w:rsidRPr="00DD386E" w:rsidRDefault="00DD386E" w:rsidP="00DD386E">
      <w:pPr>
        <w:keepNext/>
        <w:tabs>
          <w:tab w:val="left" w:pos="284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«Детский сад № 31 «Росинка»»</w:t>
      </w:r>
    </w:p>
    <w:p w:rsidR="00FE0E38" w:rsidRPr="00FE0E38" w:rsidRDefault="00FE0E38" w:rsidP="00D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E38" w:rsidRPr="00FE0E38" w:rsidRDefault="00FE0E38" w:rsidP="00FE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86E" w:rsidRDefault="00FE0E38" w:rsidP="00DD386E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E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</w:t>
      </w:r>
      <w:r w:rsidR="009832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  <w:r w:rsidR="00DE7B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DE7BBD"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E7BBD"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E0E38" w:rsidRPr="00DD386E" w:rsidRDefault="00DE7BBD" w:rsidP="00DD386E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№__</w:t>
      </w:r>
      <w:r w:rsid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E0E38" w:rsidRPr="00DD386E" w:rsidRDefault="009832A9" w:rsidP="00DD386E">
      <w:pPr>
        <w:tabs>
          <w:tab w:val="left" w:pos="825"/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го совета №____</w:t>
      </w:r>
      <w:r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0A742A"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857435"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E7BBD"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E7BBD"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A742A"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</w:t>
      </w:r>
      <w:r w:rsidR="00DE7BBD"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 2019</w:t>
      </w:r>
      <w:r w:rsidR="00857435"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42A"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A742A"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5625"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ведующий </w:t>
      </w:r>
      <w:r w:rsid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E38" w:rsidRPr="00DD386E" w:rsidRDefault="00FE0E38" w:rsidP="00DD386E">
      <w:pPr>
        <w:tabs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DE7BBD"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С.В. </w:t>
      </w:r>
      <w:proofErr w:type="spellStart"/>
      <w:r w:rsidR="00DE7BBD" w:rsidRPr="00DD3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зиева</w:t>
      </w:r>
      <w:proofErr w:type="spellEnd"/>
    </w:p>
    <w:p w:rsidR="00FE0E38" w:rsidRPr="00DD386E" w:rsidRDefault="00FE0E38" w:rsidP="00DD386E">
      <w:pPr>
        <w:tabs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E38" w:rsidRPr="00FE0E38" w:rsidRDefault="00FE0E38" w:rsidP="002C67F9">
      <w:pPr>
        <w:tabs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0E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</w:t>
      </w:r>
    </w:p>
    <w:p w:rsidR="00FE0E38" w:rsidRPr="00FE0E38" w:rsidRDefault="00FE0E38" w:rsidP="00FE0E38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0E38" w:rsidRPr="00FE0E38" w:rsidRDefault="00FE0E38" w:rsidP="00FE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E38" w:rsidRPr="009832A9" w:rsidRDefault="009832A9" w:rsidP="00FE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D386E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Учебный </w:t>
      </w:r>
      <w:proofErr w:type="gramStart"/>
      <w:r w:rsidRPr="00DD386E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план</w:t>
      </w:r>
      <w:proofErr w:type="gramEnd"/>
      <w:r w:rsidRPr="00DD386E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</w:t>
      </w:r>
      <w:r w:rsidRPr="00DD38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 w:rsidR="00DD38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  <w:t xml:space="preserve"> реализующий</w:t>
      </w:r>
      <w:r w:rsidRPr="009832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сновную общеобразовательную программу </w:t>
      </w:r>
      <w:r w:rsidR="00DD38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ошкольного образования </w:t>
      </w:r>
      <w:r w:rsidR="00DD38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  <w:t>на 2019-2020</w:t>
      </w:r>
      <w:r w:rsidRPr="009832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ебный год</w:t>
      </w:r>
      <w:r w:rsidRPr="009832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</w:p>
    <w:p w:rsidR="002C67F9" w:rsidRPr="009832A9" w:rsidRDefault="002C67F9" w:rsidP="002C6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6336" w:rsidRDefault="00C36336" w:rsidP="00AC2E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336" w:rsidRDefault="00C36336" w:rsidP="00DD38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бент</w:t>
      </w:r>
      <w:proofErr w:type="spellEnd"/>
    </w:p>
    <w:p w:rsidR="009832A9" w:rsidRDefault="009832A9" w:rsidP="00983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7F9" w:rsidRDefault="002C67F9" w:rsidP="00015C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  записка</w:t>
      </w:r>
    </w:p>
    <w:p w:rsidR="00760A08" w:rsidRPr="00760A08" w:rsidRDefault="00760A08" w:rsidP="00760A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основания составления учебного плана непосредственно организованной образовательной деятельности.</w:t>
      </w:r>
    </w:p>
    <w:p w:rsidR="002C67F9" w:rsidRPr="00015C77" w:rsidRDefault="00AC2E6B" w:rsidP="00C749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план </w:t>
      </w:r>
      <w:r w:rsidR="0041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530">
        <w:rPr>
          <w:rFonts w:ascii="Cambria" w:eastAsia="Times New Roman" w:hAnsi="Cambria" w:cs="Times New Roman"/>
          <w:sz w:val="28"/>
          <w:szCs w:val="28"/>
          <w:lang w:eastAsia="ru-RU"/>
        </w:rPr>
        <w:t xml:space="preserve">(система организованной </w:t>
      </w:r>
      <w:r w:rsidR="00413AC0" w:rsidRPr="00AC2E6B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образовательной деятельности)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D960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1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 </w:t>
      </w:r>
      <w:r w:rsidR="00413A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5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№31 «Росин</w:t>
      </w:r>
      <w:r w:rsidRPr="00FE0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бен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– 2020 </w:t>
      </w:r>
      <w:r w:rsidR="00C74990" w:rsidRPr="002C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</w:t>
      </w:r>
      <w:r w:rsidR="003E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на проведение организованной </w:t>
      </w:r>
      <w:r w:rsidR="00C7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, и </w:t>
      </w:r>
      <w:r w:rsidR="002C67F9" w:rsidRPr="002C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67F9" w:rsidRPr="002C6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:</w:t>
      </w:r>
    </w:p>
    <w:p w:rsidR="002C67F9" w:rsidRPr="002C67F9" w:rsidRDefault="002C67F9" w:rsidP="00C749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7F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9.12.2012г. № 273-ФЗ «Об обра</w:t>
      </w:r>
      <w:r w:rsidR="00AC2E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 Российской Федерации»</w:t>
      </w:r>
    </w:p>
    <w:p w:rsidR="002C67F9" w:rsidRPr="002C67F9" w:rsidRDefault="002C67F9" w:rsidP="00C749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7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</w:t>
      </w:r>
      <w:r w:rsidR="00AC2E6B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щеобразовательным программа</w:t>
      </w:r>
      <w:r w:rsidR="005C5B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5B08" w:rsidRPr="002C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C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</w:t>
      </w:r>
      <w:r w:rsidR="00AC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» </w:t>
      </w:r>
    </w:p>
    <w:p w:rsidR="009832A9" w:rsidRPr="005C5B08" w:rsidRDefault="002C67F9" w:rsidP="009832A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51F4" w:rsidRPr="00F6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EB51F4" w:rsidRPr="00F6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ой основной общеобразовательной программы дошкольного образования</w:t>
      </w:r>
      <w:r w:rsidR="00D73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51F4" w:rsidRPr="00F6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т рождения до школы» под редакцией </w:t>
      </w:r>
      <w:proofErr w:type="spellStart"/>
      <w:r w:rsidR="00EB51F4" w:rsidRPr="00F6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Е.Вераксы</w:t>
      </w:r>
      <w:proofErr w:type="spellEnd"/>
      <w:r w:rsidR="00EB51F4" w:rsidRPr="00F6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C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B51F4" w:rsidRPr="00F6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С.Комаровой</w:t>
      </w:r>
      <w:proofErr w:type="spellEnd"/>
      <w:r w:rsidR="00EB51F4" w:rsidRPr="00F6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C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B51F4" w:rsidRPr="00F6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А.Васильевой</w:t>
      </w:r>
      <w:proofErr w:type="spellEnd"/>
      <w:r w:rsidR="00EB51F4" w:rsidRPr="00F6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МОЗАИКА-СИНТЕЗ, 2014 г</w:t>
      </w:r>
      <w:r w:rsidR="00EB51F4" w:rsidRPr="00015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832A9" w:rsidRPr="005C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е издание, исправленное и дополненное</w:t>
      </w:r>
      <w:r w:rsidR="005E5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2E6B" w:rsidRPr="00AC2E6B" w:rsidRDefault="002C67F9" w:rsidP="00C74990">
      <w:pPr>
        <w:pBdr>
          <w:bottom w:val="dashed" w:sz="4" w:space="10" w:color="C4C4C3"/>
        </w:pBdr>
        <w:spacing w:after="107" w:line="360" w:lineRule="auto"/>
        <w:outlineLvl w:val="0"/>
        <w:rPr>
          <w:rFonts w:asciiTheme="majorHAnsi" w:eastAsia="Times New Roman" w:hAnsiTheme="majorHAnsi" w:cs="Times New Roman"/>
          <w:bCs/>
          <w:color w:val="4F4F4F"/>
          <w:kern w:val="36"/>
          <w:sz w:val="28"/>
          <w:szCs w:val="28"/>
          <w:lang w:eastAsia="ru-RU"/>
        </w:rPr>
      </w:pPr>
      <w:r w:rsidRPr="002C67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2E6B" w:rsidRPr="00F6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2E6B" w:rsidRPr="00F67A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Пин</w:t>
      </w:r>
      <w:proofErr w:type="spellEnd"/>
      <w:r w:rsidR="00AC2E6B" w:rsidRPr="00F67A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AC2E6B" w:rsidRPr="00AC2E6B">
        <w:rPr>
          <w:rFonts w:asciiTheme="majorHAnsi" w:eastAsia="Times New Roman" w:hAnsiTheme="majorHAnsi" w:cs="Times New Roman"/>
          <w:bCs/>
          <w:color w:val="4F4F4F"/>
          <w:kern w:val="36"/>
          <w:sz w:val="28"/>
          <w:szCs w:val="28"/>
          <w:lang w:eastAsia="ru-RU"/>
        </w:rPr>
        <w:t>"</w:t>
      </w:r>
    </w:p>
    <w:p w:rsidR="00BC2A6E" w:rsidRPr="00BC2A6E" w:rsidRDefault="005C5B08" w:rsidP="00BC2A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C2A6E" w:rsidRPr="00BC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Ф от 31.05.2007 № 03-1213 «О методических рекомендациях по отнесению дошкольных образовательных учреждений к определённому виду»;</w:t>
      </w:r>
    </w:p>
    <w:p w:rsidR="00BC2A6E" w:rsidRPr="00BC2A6E" w:rsidRDefault="005C5B08" w:rsidP="00BC2A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исьмом </w:t>
      </w:r>
      <w:r w:rsidR="00BC2A6E" w:rsidRPr="00BC2A6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ентарии к ФГОС дошкольного образования» Министерства образования и науки Российской Федерации от 28.02.2014 г. № 08-249</w:t>
      </w:r>
    </w:p>
    <w:p w:rsidR="00BC2A6E" w:rsidRPr="00BC2A6E" w:rsidRDefault="005C5B08" w:rsidP="00BC2A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BC2A6E" w:rsidRPr="00BC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лицензировании образовательной деятельности, утвержденным постановлением Правительства РФ от 31.03.2009 № 277;</w:t>
      </w:r>
    </w:p>
    <w:p w:rsidR="005C5B08" w:rsidRDefault="00BC2A6E" w:rsidP="00245E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245EBA" w:rsidRDefault="00245EBA" w:rsidP="00245E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E6B" w:rsidRPr="00F67AC8" w:rsidRDefault="00AC2E6B" w:rsidP="00245E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7A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учетом региональных особенностей Республики Дагестан</w:t>
      </w:r>
      <w:r w:rsidRPr="00F6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7AC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</w:t>
      </w:r>
      <w:r w:rsidR="0028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в комплексной </w:t>
      </w:r>
      <w:proofErr w:type="gramEnd"/>
    </w:p>
    <w:p w:rsidR="00AC2E6B" w:rsidRDefault="00AC2E6B" w:rsidP="00A956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– руководстве «Дети гор» (Москва, 2001г</w:t>
      </w:r>
      <w:r w:rsidR="0054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533DCA" w:rsidRPr="00F67AC8" w:rsidRDefault="00533DCA" w:rsidP="00A956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знакомление детей дошкольного возраста с народным искусством Дагестана» </w:t>
      </w:r>
      <w:r w:rsidR="007C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м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3DCA" w:rsidRDefault="005C5B08" w:rsidP="009B4F9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4F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4F98" w:rsidRPr="009B4F98">
        <w:t xml:space="preserve"> </w:t>
      </w:r>
      <w:r w:rsidR="009B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B4F98" w:rsidRPr="009B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циальной программы </w:t>
      </w:r>
      <w:proofErr w:type="spellStart"/>
      <w:r w:rsidR="009B4F98" w:rsidRPr="009B4F98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Николаевой</w:t>
      </w:r>
      <w:proofErr w:type="spellEnd"/>
      <w:r w:rsidR="009B4F98" w:rsidRPr="009B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F98" w:rsidRPr="009B4F98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й Эколог</w:t>
      </w:r>
      <w:r w:rsidR="009B4F9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C74F9F" w:rsidRDefault="00533DCA" w:rsidP="00C74F9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рциальной программы </w:t>
      </w:r>
      <w:r w:rsidR="00C7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Авдеевой, </w:t>
      </w:r>
      <w:r w:rsidR="009B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Б. </w:t>
      </w:r>
      <w:proofErr w:type="spellStart"/>
      <w:r w:rsidR="00C74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ой</w:t>
      </w:r>
      <w:proofErr w:type="spellEnd"/>
      <w:r w:rsidR="00C7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4F9F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Князевой</w:t>
      </w:r>
      <w:proofErr w:type="spellEnd"/>
      <w:r w:rsidR="007C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F98" w:rsidRPr="009B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безопаснос</w:t>
      </w:r>
      <w:r w:rsidR="00C74F9F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етей  дошкольного возраста»,</w:t>
      </w:r>
    </w:p>
    <w:p w:rsidR="009B4F98" w:rsidRDefault="00C74F9F" w:rsidP="00C74F9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="009B4F98" w:rsidRPr="009B4F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Лыкова</w:t>
      </w:r>
      <w:proofErr w:type="spellEnd"/>
      <w:r w:rsidR="009B4F98" w:rsidRPr="009B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ные ладошки»</w:t>
      </w:r>
      <w:r w:rsidR="009B4F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C2A6E" w:rsidRDefault="005C5B08" w:rsidP="00D960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67F9" w:rsidRPr="002C67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2A6E" w:rsidRPr="00BC2A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C2A6E" w:rsidRPr="00BC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 «Об образовании в Республ</w:t>
      </w:r>
      <w:r w:rsidR="00BC2A6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Дагестан» от 29 мая2014г.</w:t>
      </w:r>
    </w:p>
    <w:p w:rsidR="009B4F98" w:rsidRPr="009B4F98" w:rsidRDefault="009B4F98" w:rsidP="009B4F9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6E" w:rsidRPr="005C5B08" w:rsidRDefault="00BC2A6E" w:rsidP="002827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кальными  актами  ДОУ:</w:t>
      </w:r>
    </w:p>
    <w:p w:rsidR="006621F9" w:rsidRPr="00E25BFD" w:rsidRDefault="005C5B08" w:rsidP="005C5B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0856"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бюджетного дошкольного образовательн</w:t>
      </w:r>
      <w:r w:rsidR="009B4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реждения детского сада № 31 (далее МБДОУ д/с № 31</w:t>
      </w:r>
      <w:r w:rsidR="00E00856"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21F9" w:rsidRPr="00E25BFD" w:rsidRDefault="00E00856" w:rsidP="005C5B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разов</w:t>
      </w:r>
      <w:r w:rsidR="009B4F9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ая программа МБДОУ д/с № 31</w:t>
      </w:r>
      <w:r w:rsidR="005C5B08"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ая </w:t>
      </w: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общеобразовательную программу дошкольного образован</w:t>
      </w:r>
      <w:r w:rsidR="0054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 </w:t>
      </w:r>
      <w:r w:rsidR="009B4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</w:t>
      </w: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BC2A6E" w:rsidRPr="00E25BFD" w:rsidRDefault="005C5B08" w:rsidP="00D960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C2A6E"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является нормативным документом, устанавливающим перечень образовательных областей и объем учебного времени, отводимого на проведение непосредственно организованной образовательной деятельности.</w:t>
      </w:r>
    </w:p>
    <w:p w:rsidR="00BC2A6E" w:rsidRPr="00E25BFD" w:rsidRDefault="00BC2A6E" w:rsidP="005C5B0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ые основания, положенные в основу учебного плана.</w:t>
      </w:r>
    </w:p>
    <w:p w:rsidR="00BC2A6E" w:rsidRPr="00E25BFD" w:rsidRDefault="00BC2A6E" w:rsidP="00BC2A6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</w:t>
      </w:r>
      <w:r w:rsidR="009B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 плана организованной</w:t>
      </w: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являются:</w:t>
      </w:r>
    </w:p>
    <w:p w:rsidR="00BC2A6E" w:rsidRPr="00E25BFD" w:rsidRDefault="00BC2A6E" w:rsidP="00BC2A6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улирование объема образовательной нагрузки.</w:t>
      </w:r>
    </w:p>
    <w:p w:rsidR="00BC2A6E" w:rsidRPr="00E25BFD" w:rsidRDefault="00BC2A6E" w:rsidP="00BC2A6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 ФГОС к содержанию и организации  образовательного процесса в ДОУ. </w:t>
      </w:r>
    </w:p>
    <w:p w:rsidR="00BC2A6E" w:rsidRPr="00E25BFD" w:rsidRDefault="00BC2A6E" w:rsidP="00BC2A6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едение регионального компонента   ДОУ.</w:t>
      </w:r>
    </w:p>
    <w:p w:rsidR="005C5B08" w:rsidRPr="00E25BFD" w:rsidRDefault="00BC2A6E" w:rsidP="00D960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единства всех компонентов (ф</w:t>
      </w:r>
      <w:r w:rsidR="00245E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, регионального</w:t>
      </w:r>
      <w:r w:rsidRPr="00E25BF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5EBA" w:rsidRDefault="005C5B08" w:rsidP="00D9609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B4F9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45EBA" w:rsidRDefault="002C67F9" w:rsidP="00245EB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9B4F98">
        <w:rPr>
          <w:rFonts w:ascii="Times New Roman" w:hAnsi="Times New Roman" w:cs="Times New Roman"/>
          <w:sz w:val="28"/>
          <w:szCs w:val="28"/>
        </w:rPr>
        <w:lastRenderedPageBreak/>
        <w:t>Учебный год начинается</w:t>
      </w:r>
      <w:r w:rsidRPr="009B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сентября</w:t>
      </w:r>
      <w:r w:rsidRPr="002C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анчивается 31 мая. Детский сад работает в режиме пятидневной рабочей </w:t>
      </w:r>
      <w:r w:rsidR="0024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6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.</w:t>
      </w:r>
    </w:p>
    <w:p w:rsidR="004D34AD" w:rsidRPr="00245EBA" w:rsidRDefault="00245EBA" w:rsidP="004D34AD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D34AD" w:rsidRPr="004D3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 группах дошкольного возраста</w:t>
      </w:r>
      <w:r w:rsidR="004D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со </w:t>
      </w:r>
      <w:r w:rsidR="00FC1225">
        <w:rPr>
          <w:rFonts w:ascii="Times New Roman" w:eastAsia="Times New Roman" w:hAnsi="Times New Roman" w:cs="Times New Roman"/>
          <w:sz w:val="28"/>
          <w:szCs w:val="28"/>
          <w:lang w:eastAsia="ru-RU"/>
        </w:rPr>
        <w:t>02.09.2019 -31.12.2019</w:t>
      </w:r>
      <w:r w:rsidR="004D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4D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4D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ы 7дней </w:t>
      </w:r>
      <w:r w:rsidR="00FC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.01.2016 по 19</w:t>
      </w:r>
      <w:r w:rsidR="004D34AD" w:rsidRPr="004D34AD">
        <w:rPr>
          <w:rFonts w:ascii="Times New Roman" w:eastAsia="Times New Roman" w:hAnsi="Times New Roman" w:cs="Times New Roman"/>
          <w:sz w:val="28"/>
          <w:szCs w:val="28"/>
          <w:lang w:eastAsia="ru-RU"/>
        </w:rPr>
        <w:t>.01.16</w:t>
      </w:r>
      <w:r w:rsidR="004D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с  20.01.2020 по </w:t>
      </w:r>
      <w:r w:rsidR="00FC1225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20</w:t>
      </w:r>
      <w:r w:rsidR="00ED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C63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34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</w:t>
      </w:r>
      <w:r w:rsidR="00ED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дня)</w:t>
      </w:r>
    </w:p>
    <w:p w:rsidR="00ED4973" w:rsidRDefault="004D34AD" w:rsidP="00ED49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D34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дл</w:t>
      </w:r>
      <w:r w:rsidR="00FC122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сть учебного периода 2019-2020</w:t>
      </w:r>
      <w:r w:rsidRPr="004D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ого года будет составлять 36 учебных недель.   </w:t>
      </w:r>
    </w:p>
    <w:p w:rsidR="00D9609B" w:rsidRDefault="004D34AD" w:rsidP="00ED49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и ка</w:t>
      </w:r>
      <w:r w:rsidR="00FC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ул проводится организованная </w:t>
      </w:r>
      <w:r w:rsidRPr="004D3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 только эстетической и оздоровительной направленности (музыкальная и оздоровительная). В летний период организуются подвижные и спортивные иг</w:t>
      </w:r>
      <w:r w:rsidR="00ED4973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праздники, экскурсии и т.д. У</w:t>
      </w:r>
      <w:r w:rsidRPr="004D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ется продолжительность прогулок.  </w:t>
      </w:r>
    </w:p>
    <w:p w:rsidR="007C636C" w:rsidRDefault="00533707" w:rsidP="007C6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</w:t>
      </w:r>
      <w:r w:rsidR="00480BDC" w:rsidRPr="00A9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  МБ</w:t>
      </w:r>
      <w:r w:rsidR="00D9609B" w:rsidRPr="00A956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80BDC" w:rsidRPr="00A95625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функционирует 4 общеобразовательных групп, укомплектованных в соответствии с возрастными нормами:</w:t>
      </w:r>
    </w:p>
    <w:p w:rsidR="007C636C" w:rsidRDefault="00480BDC" w:rsidP="007C63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младшая </w:t>
      </w:r>
      <w:r w:rsidR="00A9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2-3 года</w:t>
      </w: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</w:p>
    <w:p w:rsidR="00480BDC" w:rsidRPr="00480BDC" w:rsidRDefault="00D7350A" w:rsidP="007C63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младшая группа </w:t>
      </w:r>
      <w:r w:rsidR="00480BDC"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(3-4 года) </w:t>
      </w:r>
    </w:p>
    <w:p w:rsidR="00480BDC" w:rsidRPr="00480BDC" w:rsidRDefault="00480BDC" w:rsidP="007C63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</w:t>
      </w: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(4-5 лет)</w:t>
      </w:r>
    </w:p>
    <w:p w:rsidR="00533707" w:rsidRPr="00D9609B" w:rsidRDefault="00480BDC" w:rsidP="007C63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группа  </w:t>
      </w: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(5-6 лет)</w:t>
      </w:r>
    </w:p>
    <w:p w:rsidR="007C636C" w:rsidRDefault="007C636C" w:rsidP="00533707">
      <w:pPr>
        <w:pStyle w:val="p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533707" w:rsidRPr="00D42213" w:rsidRDefault="00533707" w:rsidP="00533707">
      <w:pPr>
        <w:pStyle w:val="p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D42213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педагогического процесса направлено на обеспечение развития</w:t>
      </w:r>
      <w:r w:rsidRPr="00D42213">
        <w:rPr>
          <w:sz w:val="28"/>
          <w:szCs w:val="28"/>
        </w:rPr>
        <w:t xml:space="preserve"> личности, мотивации и способностей детей в различных видах дея</w:t>
      </w:r>
      <w:r>
        <w:rPr>
          <w:sz w:val="28"/>
          <w:szCs w:val="28"/>
        </w:rPr>
        <w:t>тельности в пяти  образовательных областях</w:t>
      </w:r>
      <w:r w:rsidRPr="00D42213">
        <w:rPr>
          <w:sz w:val="28"/>
          <w:szCs w:val="28"/>
        </w:rPr>
        <w:t xml:space="preserve">: </w:t>
      </w:r>
    </w:p>
    <w:p w:rsidR="00533707" w:rsidRPr="00D42213" w:rsidRDefault="00533707" w:rsidP="00533707">
      <w:pPr>
        <w:pStyle w:val="p11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D42213">
        <w:rPr>
          <w:sz w:val="28"/>
          <w:szCs w:val="28"/>
        </w:rPr>
        <w:t>● </w:t>
      </w:r>
      <w:r w:rsidRPr="00D42213">
        <w:rPr>
          <w:rStyle w:val="s4"/>
          <w:sz w:val="28"/>
          <w:szCs w:val="28"/>
        </w:rPr>
        <w:t>социально</w:t>
      </w:r>
      <w:r w:rsidRPr="00D42213">
        <w:rPr>
          <w:sz w:val="28"/>
          <w:szCs w:val="28"/>
        </w:rPr>
        <w:noBreakHyphen/>
        <w:t>коммуникативно</w:t>
      </w:r>
      <w:r w:rsidRPr="00D42213">
        <w:rPr>
          <w:rStyle w:val="s4"/>
          <w:sz w:val="28"/>
          <w:szCs w:val="28"/>
        </w:rPr>
        <w:t>е развитие;</w:t>
      </w:r>
    </w:p>
    <w:p w:rsidR="00533707" w:rsidRPr="00D42213" w:rsidRDefault="00533707" w:rsidP="00533707">
      <w:pPr>
        <w:pStyle w:val="p11"/>
        <w:spacing w:before="0" w:beforeAutospacing="0" w:after="0" w:afterAutospacing="0" w:line="360" w:lineRule="auto"/>
        <w:ind w:left="720"/>
        <w:jc w:val="both"/>
        <w:rPr>
          <w:rStyle w:val="s4"/>
          <w:sz w:val="28"/>
          <w:szCs w:val="28"/>
        </w:rPr>
      </w:pPr>
      <w:r w:rsidRPr="00D42213">
        <w:rPr>
          <w:sz w:val="28"/>
          <w:szCs w:val="28"/>
        </w:rPr>
        <w:t>● </w:t>
      </w:r>
      <w:r w:rsidRPr="00D42213">
        <w:rPr>
          <w:rStyle w:val="s4"/>
          <w:sz w:val="28"/>
          <w:szCs w:val="28"/>
        </w:rPr>
        <w:t>познавательное развитие;</w:t>
      </w:r>
    </w:p>
    <w:p w:rsidR="00533707" w:rsidRPr="00D42213" w:rsidRDefault="00533707" w:rsidP="00533707">
      <w:pPr>
        <w:pStyle w:val="p11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D42213">
        <w:rPr>
          <w:sz w:val="28"/>
          <w:szCs w:val="28"/>
        </w:rPr>
        <w:lastRenderedPageBreak/>
        <w:t>● </w:t>
      </w:r>
      <w:r w:rsidRPr="00D42213">
        <w:rPr>
          <w:rStyle w:val="s4"/>
          <w:sz w:val="28"/>
          <w:szCs w:val="28"/>
        </w:rPr>
        <w:t>речевое развитие;</w:t>
      </w:r>
    </w:p>
    <w:p w:rsidR="00533707" w:rsidRPr="00D42213" w:rsidRDefault="00533707" w:rsidP="00533707">
      <w:pPr>
        <w:pStyle w:val="p11"/>
        <w:spacing w:before="0" w:beforeAutospacing="0" w:after="0" w:afterAutospacing="0" w:line="360" w:lineRule="auto"/>
        <w:ind w:left="720"/>
        <w:jc w:val="both"/>
        <w:rPr>
          <w:rStyle w:val="s4"/>
          <w:sz w:val="28"/>
          <w:szCs w:val="28"/>
        </w:rPr>
      </w:pPr>
      <w:r w:rsidRPr="00D42213">
        <w:rPr>
          <w:sz w:val="28"/>
          <w:szCs w:val="28"/>
        </w:rPr>
        <w:t>● художественно</w:t>
      </w:r>
      <w:r w:rsidRPr="00D42213">
        <w:rPr>
          <w:sz w:val="28"/>
          <w:szCs w:val="28"/>
        </w:rPr>
        <w:noBreakHyphen/>
      </w:r>
      <w:r w:rsidRPr="00D42213">
        <w:rPr>
          <w:rStyle w:val="s4"/>
          <w:sz w:val="28"/>
          <w:szCs w:val="28"/>
        </w:rPr>
        <w:t>эстетическое развитие;</w:t>
      </w:r>
    </w:p>
    <w:p w:rsidR="00533707" w:rsidRDefault="00533707" w:rsidP="00533707">
      <w:pPr>
        <w:pStyle w:val="p11"/>
        <w:spacing w:before="0" w:beforeAutospacing="0" w:after="0" w:afterAutospacing="0" w:line="360" w:lineRule="auto"/>
        <w:ind w:left="720"/>
        <w:jc w:val="both"/>
        <w:rPr>
          <w:rStyle w:val="s4"/>
          <w:sz w:val="28"/>
          <w:szCs w:val="28"/>
        </w:rPr>
      </w:pPr>
      <w:r w:rsidRPr="00D42213">
        <w:rPr>
          <w:sz w:val="28"/>
          <w:szCs w:val="28"/>
        </w:rPr>
        <w:t>● </w:t>
      </w:r>
      <w:r w:rsidRPr="00D42213">
        <w:rPr>
          <w:rStyle w:val="s4"/>
          <w:sz w:val="28"/>
          <w:szCs w:val="28"/>
        </w:rPr>
        <w:t xml:space="preserve">физическое развитие. </w:t>
      </w:r>
    </w:p>
    <w:p w:rsidR="00636493" w:rsidRDefault="00636493" w:rsidP="006364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се они</w:t>
      </w:r>
      <w:r w:rsidR="00B3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ходят в расписание организ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5819">
        <w:rPr>
          <w:rFonts w:ascii="Times New Roman" w:eastAsia="Times New Roman" w:hAnsi="Times New Roman" w:cs="Times New Roman"/>
          <w:sz w:val="28"/>
          <w:szCs w:val="28"/>
          <w:lang w:eastAsia="ru-RU"/>
        </w:rPr>
        <w:t>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деятельности и </w:t>
      </w: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как в обязательно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и</w:t>
      </w: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ой участниками образовательного процесса, так и  во всех видах деятельности и 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ы в календарном планировании</w:t>
      </w: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4AD" w:rsidRPr="00760A08" w:rsidRDefault="004D34AD" w:rsidP="00760A0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труктуры учебного плана</w:t>
      </w:r>
    </w:p>
    <w:p w:rsidR="005204B9" w:rsidRDefault="00480BDC" w:rsidP="00A95625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Calibri"/>
          <w:sz w:val="28"/>
          <w:szCs w:val="28"/>
          <w:lang w:eastAsia="ru-RU"/>
        </w:rPr>
      </w:pP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В структуре учебного плана выделяются </w:t>
      </w:r>
      <w:r w:rsidRPr="008574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ая и вариативная часть</w:t>
      </w: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  <w:r w:rsidR="00A95625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533707" w:rsidRPr="006F2B13">
        <w:rPr>
          <w:rFonts w:ascii="Cambria" w:eastAsia="Times New Roman" w:hAnsi="Cambria" w:cs="Times New Roman"/>
          <w:sz w:val="28"/>
          <w:szCs w:val="28"/>
          <w:lang w:eastAsia="ru-RU"/>
        </w:rPr>
        <w:t>Вариативная часть сформирована образовательным учреждением с учётом видовой принадлежност</w:t>
      </w:r>
      <w:r w:rsidR="00A95625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и учреждения (общеразвивающий), </w:t>
      </w:r>
      <w:r w:rsidR="00533707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региональных особенностей, </w:t>
      </w:r>
      <w:r w:rsidR="00533707" w:rsidRPr="006F2B13">
        <w:rPr>
          <w:rFonts w:ascii="Cambria" w:eastAsia="Times New Roman" w:hAnsi="Cambria" w:cs="Times New Roman"/>
          <w:sz w:val="28"/>
          <w:szCs w:val="28"/>
          <w:lang w:eastAsia="ru-RU"/>
        </w:rPr>
        <w:t>наличия приоритетно</w:t>
      </w:r>
      <w:r w:rsidR="00533707">
        <w:rPr>
          <w:rFonts w:ascii="Cambria" w:eastAsia="Times New Roman" w:hAnsi="Cambria" w:cs="Times New Roman"/>
          <w:sz w:val="28"/>
          <w:szCs w:val="28"/>
          <w:lang w:eastAsia="ru-RU"/>
        </w:rPr>
        <w:t>го направления его деят</w:t>
      </w:r>
      <w:r w:rsidR="00D9609B">
        <w:rPr>
          <w:rFonts w:ascii="Cambria" w:eastAsia="Times New Roman" w:hAnsi="Cambria" w:cs="Times New Roman"/>
          <w:sz w:val="28"/>
          <w:szCs w:val="28"/>
          <w:lang w:eastAsia="ru-RU"/>
        </w:rPr>
        <w:t>ельности и составляет не более 4</w:t>
      </w:r>
      <w:r w:rsidR="00533707">
        <w:rPr>
          <w:rFonts w:ascii="Cambria" w:eastAsia="Times New Roman" w:hAnsi="Cambria" w:cs="Times New Roman"/>
          <w:sz w:val="28"/>
          <w:szCs w:val="28"/>
          <w:lang w:eastAsia="ru-RU"/>
        </w:rPr>
        <w:t>0</w:t>
      </w:r>
      <w:r w:rsidR="00533707" w:rsidRPr="00ED4973">
        <w:rPr>
          <w:rFonts w:ascii="Cambria" w:eastAsia="Times New Roman" w:hAnsi="Cambria" w:cs="Times New Roman"/>
          <w:sz w:val="28"/>
          <w:szCs w:val="28"/>
          <w:lang w:eastAsia="ru-RU"/>
        </w:rPr>
        <w:t>%.</w:t>
      </w:r>
      <w:r w:rsidR="005204B9" w:rsidRPr="00ED4973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5204B9" w:rsidRPr="00ED4973">
        <w:rPr>
          <w:rFonts w:ascii="Cambria" w:eastAsia="Times New Roman" w:hAnsi="Cambria" w:cs="Calibri"/>
          <w:sz w:val="28"/>
          <w:szCs w:val="28"/>
          <w:lang w:eastAsia="ru-RU"/>
        </w:rPr>
        <w:t>Приоритетное направление работы ДОУ - познавательно-речевое,</w:t>
      </w:r>
      <w:r w:rsidR="005204B9" w:rsidRPr="006F2B13">
        <w:rPr>
          <w:rFonts w:ascii="Cambria" w:eastAsia="Times New Roman" w:hAnsi="Cambria" w:cs="Calibri"/>
          <w:sz w:val="28"/>
          <w:szCs w:val="28"/>
          <w:lang w:eastAsia="ru-RU"/>
        </w:rPr>
        <w:t xml:space="preserve"> осуществляетс</w:t>
      </w:r>
      <w:r w:rsidR="005204B9">
        <w:rPr>
          <w:rFonts w:ascii="Cambria" w:eastAsia="Times New Roman" w:hAnsi="Cambria" w:cs="Calibri"/>
          <w:sz w:val="28"/>
          <w:szCs w:val="28"/>
          <w:lang w:eastAsia="ru-RU"/>
        </w:rPr>
        <w:t xml:space="preserve">я через экологическое </w:t>
      </w:r>
      <w:r w:rsidR="005204B9" w:rsidRPr="006F2B13">
        <w:rPr>
          <w:rFonts w:ascii="Cambria" w:eastAsia="Times New Roman" w:hAnsi="Cambria" w:cs="Calibri"/>
          <w:sz w:val="28"/>
          <w:szCs w:val="28"/>
          <w:lang w:eastAsia="ru-RU"/>
        </w:rPr>
        <w:t xml:space="preserve"> </w:t>
      </w:r>
      <w:r w:rsidR="005204B9" w:rsidRPr="006F2B13">
        <w:rPr>
          <w:rFonts w:ascii="Cambria" w:eastAsia="Times New Roman" w:hAnsi="Cambria" w:cs="Calibri"/>
          <w:bCs/>
          <w:sz w:val="28"/>
          <w:szCs w:val="28"/>
          <w:lang w:eastAsia="ru-RU"/>
        </w:rPr>
        <w:t>воспитание</w:t>
      </w:r>
      <w:r w:rsidR="005204B9">
        <w:rPr>
          <w:rFonts w:ascii="Cambria" w:eastAsia="Times New Roman" w:hAnsi="Cambria" w:cs="Calibri"/>
          <w:bCs/>
          <w:sz w:val="28"/>
          <w:szCs w:val="28"/>
          <w:lang w:eastAsia="ru-RU"/>
        </w:rPr>
        <w:t xml:space="preserve"> и </w:t>
      </w:r>
      <w:r w:rsidR="005204B9" w:rsidRPr="006F2B13">
        <w:rPr>
          <w:rFonts w:ascii="Cambria" w:eastAsia="Times New Roman" w:hAnsi="Cambria" w:cs="Calibri"/>
          <w:sz w:val="28"/>
          <w:szCs w:val="28"/>
          <w:lang w:eastAsia="ru-RU"/>
        </w:rPr>
        <w:t xml:space="preserve">реализуется на занятиях по ознакомлению с окружающим миром. </w:t>
      </w:r>
    </w:p>
    <w:p w:rsidR="00C74990" w:rsidRPr="006F2B13" w:rsidRDefault="00ED4973" w:rsidP="00C74990">
      <w:pPr>
        <w:spacing w:after="0" w:line="360" w:lineRule="auto"/>
        <w:jc w:val="both"/>
        <w:rPr>
          <w:rFonts w:ascii="Cambria" w:eastAsia="Times New Roman" w:hAnsi="Cambria" w:cs="Calibri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                           </w:t>
      </w:r>
      <w:r w:rsidR="00C74990">
        <w:rPr>
          <w:rFonts w:ascii="Cambria" w:eastAsia="Times New Roman" w:hAnsi="Cambria" w:cs="Calibri"/>
          <w:b/>
          <w:bCs/>
          <w:sz w:val="28"/>
          <w:szCs w:val="28"/>
          <w:lang w:eastAsia="ru-RU"/>
        </w:rPr>
        <w:t xml:space="preserve"> </w:t>
      </w:r>
      <w:r w:rsidR="00C74990" w:rsidRPr="00C74990">
        <w:rPr>
          <w:rFonts w:ascii="Cambria" w:eastAsia="Times New Roman" w:hAnsi="Cambria" w:cs="Calibri"/>
          <w:bCs/>
          <w:sz w:val="28"/>
          <w:szCs w:val="28"/>
          <w:lang w:eastAsia="ru-RU"/>
        </w:rPr>
        <w:t>В учебном</w:t>
      </w:r>
      <w:r w:rsidR="00C74990">
        <w:rPr>
          <w:rFonts w:ascii="Cambria" w:eastAsia="Times New Roman" w:hAnsi="Cambria" w:cs="Calibri"/>
          <w:b/>
          <w:bCs/>
          <w:sz w:val="28"/>
          <w:szCs w:val="28"/>
          <w:lang w:eastAsia="ru-RU"/>
        </w:rPr>
        <w:t xml:space="preserve"> </w:t>
      </w:r>
      <w:r w:rsidR="00C74990">
        <w:rPr>
          <w:rFonts w:ascii="Cambria" w:eastAsia="Times New Roman" w:hAnsi="Cambria" w:cs="Calibri"/>
          <w:sz w:val="28"/>
          <w:szCs w:val="28"/>
          <w:lang w:eastAsia="ru-RU"/>
        </w:rPr>
        <w:t>плане с</w:t>
      </w:r>
      <w:r w:rsidR="00C74990" w:rsidRPr="006F2B13">
        <w:rPr>
          <w:rFonts w:ascii="Cambria" w:eastAsia="Times New Roman" w:hAnsi="Cambria" w:cs="Calibri"/>
          <w:sz w:val="28"/>
          <w:szCs w:val="28"/>
          <w:lang w:eastAsia="ru-RU"/>
        </w:rPr>
        <w:t>трого соблюдаются санитарно-эпидемиологические требования по выполнению учебной нагрузки</w:t>
      </w:r>
      <w:r w:rsidR="00C74990">
        <w:rPr>
          <w:rFonts w:ascii="Cambria" w:eastAsia="Times New Roman" w:hAnsi="Cambria" w:cs="Calibri"/>
          <w:sz w:val="28"/>
          <w:szCs w:val="28"/>
          <w:lang w:eastAsia="ru-RU"/>
        </w:rPr>
        <w:t>.</w:t>
      </w:r>
      <w:r w:rsidR="00C74990" w:rsidRPr="006F2B13">
        <w:rPr>
          <w:rFonts w:ascii="Cambria" w:eastAsia="Times New Roman" w:hAnsi="Cambria" w:cs="Calibri"/>
          <w:sz w:val="28"/>
          <w:szCs w:val="28"/>
          <w:lang w:eastAsia="ru-RU"/>
        </w:rPr>
        <w:t xml:space="preserve"> План обеспечивает рациональную организацию учебного процесса, необходимую для предотвращения перегрузки и перенапряжения детей и обеспечивает условия успешного обучения воспитанников, сохраняя их здоровье.</w:t>
      </w:r>
    </w:p>
    <w:p w:rsidR="00C74990" w:rsidRPr="00AB12FC" w:rsidRDefault="00C74990" w:rsidP="00C749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mbria" w:eastAsia="Times New Roman" w:hAnsi="Cambria" w:cs="Calibri"/>
          <w:sz w:val="28"/>
          <w:szCs w:val="28"/>
          <w:lang w:eastAsia="ru-RU"/>
        </w:rPr>
        <w:lastRenderedPageBreak/>
        <w:t xml:space="preserve">         </w:t>
      </w:r>
      <w:r w:rsidRPr="00AB1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ся баланс между игрой и другими видами деятельности в педагогическом процессе: оберегается время, предназначенное для игры, обеспечивается плавный переход от игры к занятиям, режимным моментам. Варьируется нагрузка и содержание занятий в соответствии с индивидуальными особенностями ребёнка.</w:t>
      </w:r>
    </w:p>
    <w:p w:rsidR="00857435" w:rsidRPr="00DE7BBD" w:rsidRDefault="00480BDC" w:rsidP="00C749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 продолжительность непрерывной </w:t>
      </w:r>
      <w:r w:rsidR="00B808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й</w:t>
      </w: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устанавливаются в соответствии с санитарно-гигиеническими  нормами и требо</w:t>
      </w:r>
      <w:r w:rsidR="00AB12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(СанПиН 2.4.1.3049-13).</w:t>
      </w:r>
    </w:p>
    <w:p w:rsidR="00480BDC" w:rsidRPr="00480BDC" w:rsidRDefault="00480BDC" w:rsidP="00C749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непрерывной </w:t>
      </w:r>
      <w:r w:rsidR="00B808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й</w:t>
      </w: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:</w:t>
      </w:r>
    </w:p>
    <w:p w:rsidR="00480BDC" w:rsidRPr="00480BDC" w:rsidRDefault="00480BDC" w:rsidP="00C749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</w:t>
      </w:r>
      <w:r w:rsidR="00AB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о 3 лет – не более 10 минут;</w:t>
      </w:r>
    </w:p>
    <w:p w:rsidR="00480BDC" w:rsidRPr="00480BDC" w:rsidRDefault="00480BDC" w:rsidP="00C749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 от </w:t>
      </w:r>
      <w:r w:rsidR="00AB12FC">
        <w:rPr>
          <w:rFonts w:ascii="Times New Roman" w:eastAsia="Times New Roman" w:hAnsi="Times New Roman" w:cs="Times New Roman"/>
          <w:sz w:val="28"/>
          <w:szCs w:val="28"/>
          <w:lang w:eastAsia="ru-RU"/>
        </w:rPr>
        <w:t>3 до 4  лет – не более 15 минут;</w:t>
      </w:r>
    </w:p>
    <w:p w:rsidR="00480BDC" w:rsidRPr="00480BDC" w:rsidRDefault="00480BDC" w:rsidP="00C749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4  до 5 лет – не более 20 минут,</w:t>
      </w:r>
    </w:p>
    <w:p w:rsidR="00480BDC" w:rsidRPr="00480BDC" w:rsidRDefault="00480BDC" w:rsidP="00C749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 от </w:t>
      </w:r>
      <w:r w:rsidR="00AB12FC">
        <w:rPr>
          <w:rFonts w:ascii="Times New Roman" w:eastAsia="Times New Roman" w:hAnsi="Times New Roman" w:cs="Times New Roman"/>
          <w:sz w:val="28"/>
          <w:szCs w:val="28"/>
          <w:lang w:eastAsia="ru-RU"/>
        </w:rPr>
        <w:t>5 до 6  лет – не более 25 минут.</w:t>
      </w:r>
    </w:p>
    <w:p w:rsidR="00480BDC" w:rsidRPr="00480BDC" w:rsidRDefault="00AB12FC" w:rsidP="00C749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80BDC"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ём образовательной нагрузки в первой половине дня:</w:t>
      </w:r>
    </w:p>
    <w:p w:rsidR="00480BDC" w:rsidRPr="00480BDC" w:rsidRDefault="00480BDC" w:rsidP="00C749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 младшей и средней группах не превышает 30 и 40 минут соответственно,</w:t>
      </w:r>
    </w:p>
    <w:p w:rsidR="00AB12FC" w:rsidRDefault="00480BDC" w:rsidP="00C749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 старшей</w:t>
      </w:r>
      <w:r w:rsidR="00AB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</w:t>
      </w:r>
      <w:r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45 минут</w:t>
      </w:r>
      <w:r w:rsidR="00AB1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BDC" w:rsidRPr="00480BDC" w:rsidRDefault="00AB12FC" w:rsidP="00C749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80BDC"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ине времени, отведённого на непрерывную образовательную деятельность, проводятся физкультурные минутки.</w:t>
      </w:r>
    </w:p>
    <w:p w:rsidR="00480BDC" w:rsidRPr="00480BDC" w:rsidRDefault="00AB12FC" w:rsidP="00C749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480BDC"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480BDC" w:rsidRPr="00480BDC" w:rsidRDefault="00AB12FC" w:rsidP="00C749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80BDC"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образовательной деятельности статического характера проводятся физкультурные минутки.</w:t>
      </w:r>
    </w:p>
    <w:p w:rsidR="00480BDC" w:rsidRPr="00480BDC" w:rsidRDefault="00AB12FC" w:rsidP="00C749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0BDC" w:rsidRPr="00480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480BDC" w:rsidRPr="00ED4973" w:rsidRDefault="00AB12FC" w:rsidP="009B5A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D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</w:t>
      </w:r>
      <w:r w:rsidR="00480BDC" w:rsidRPr="00ED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</w:t>
      </w:r>
      <w:r w:rsidRPr="00ED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изации занятий  </w:t>
      </w:r>
      <w:r w:rsidR="00480BDC" w:rsidRPr="00ED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Pr="00ED4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 до 3 лет – подгрупповые,    с 3 до 7 лет - фронтальные</w:t>
      </w:r>
    </w:p>
    <w:p w:rsidR="001D6B00" w:rsidRPr="006F2B13" w:rsidRDefault="0010588A" w:rsidP="001D6B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sz w:val="28"/>
          <w:szCs w:val="28"/>
          <w:lang w:eastAsia="ru-RU"/>
        </w:rPr>
      </w:pPr>
      <w:r>
        <w:rPr>
          <w:rFonts w:ascii="Cambria" w:eastAsia="Times New Roman" w:hAnsi="Cambria" w:cs="Calibri"/>
          <w:sz w:val="28"/>
          <w:szCs w:val="28"/>
          <w:lang w:eastAsia="ru-RU"/>
        </w:rPr>
        <w:t>О</w:t>
      </w:r>
      <w:r w:rsidR="001D6B00" w:rsidRPr="006F2B13">
        <w:rPr>
          <w:rFonts w:ascii="Cambria" w:eastAsia="Times New Roman" w:hAnsi="Cambria" w:cs="Calibri"/>
          <w:sz w:val="28"/>
          <w:szCs w:val="28"/>
          <w:lang w:eastAsia="ru-RU"/>
        </w:rPr>
        <w:t>бразовательная деятельность ре</w:t>
      </w:r>
      <w:r w:rsidR="001D6B00">
        <w:rPr>
          <w:rFonts w:ascii="Cambria" w:eastAsia="Times New Roman" w:hAnsi="Cambria" w:cs="Calibri"/>
          <w:sz w:val="28"/>
          <w:szCs w:val="28"/>
          <w:lang w:eastAsia="ru-RU"/>
        </w:rPr>
        <w:t xml:space="preserve">ализуется в первой половине дня. </w:t>
      </w:r>
    </w:p>
    <w:p w:rsidR="009B5A0A" w:rsidRPr="00ED4973" w:rsidRDefault="004D34AD" w:rsidP="004D34A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Cs/>
          <w:sz w:val="28"/>
          <w:szCs w:val="28"/>
          <w:lang w:eastAsia="ru-RU"/>
        </w:rPr>
      </w:pPr>
      <w:r w:rsidRPr="00ED4973">
        <w:rPr>
          <w:rFonts w:ascii="Cambria" w:eastAsia="Times New Roman" w:hAnsi="Cambria" w:cs="Calibri"/>
          <w:bCs/>
          <w:sz w:val="28"/>
          <w:szCs w:val="28"/>
          <w:lang w:eastAsia="ru-RU"/>
        </w:rPr>
        <w:t>В План включены пять направлений:</w:t>
      </w:r>
    </w:p>
    <w:p w:rsidR="004D34AD" w:rsidRPr="00ED4973" w:rsidRDefault="004D34AD" w:rsidP="004D34A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Cs/>
          <w:sz w:val="28"/>
          <w:szCs w:val="28"/>
          <w:lang w:eastAsia="ru-RU"/>
        </w:rPr>
      </w:pPr>
    </w:p>
    <w:p w:rsidR="006621F9" w:rsidRPr="00ED4973" w:rsidRDefault="00E00856" w:rsidP="004D34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Cs/>
          <w:sz w:val="28"/>
          <w:szCs w:val="28"/>
          <w:lang w:eastAsia="ru-RU"/>
        </w:rPr>
      </w:pPr>
      <w:r w:rsidRPr="00ED4973">
        <w:rPr>
          <w:rFonts w:ascii="Cambria" w:eastAsia="Times New Roman" w:hAnsi="Cambria" w:cs="Calibri"/>
          <w:bCs/>
          <w:sz w:val="28"/>
          <w:szCs w:val="28"/>
          <w:lang w:eastAsia="ru-RU"/>
        </w:rPr>
        <w:t>физическое развитие;</w:t>
      </w:r>
    </w:p>
    <w:p w:rsidR="006621F9" w:rsidRPr="00ED4973" w:rsidRDefault="00E00856" w:rsidP="004D34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Cs/>
          <w:sz w:val="28"/>
          <w:szCs w:val="28"/>
          <w:lang w:eastAsia="ru-RU"/>
        </w:rPr>
      </w:pPr>
      <w:r w:rsidRPr="00ED4973">
        <w:rPr>
          <w:rFonts w:ascii="Cambria" w:eastAsia="Times New Roman" w:hAnsi="Cambria" w:cs="Calibri"/>
          <w:bCs/>
          <w:sz w:val="28"/>
          <w:szCs w:val="28"/>
          <w:lang w:eastAsia="ru-RU"/>
        </w:rPr>
        <w:t xml:space="preserve"> познавательное развитие;</w:t>
      </w:r>
    </w:p>
    <w:p w:rsidR="006621F9" w:rsidRPr="00ED4973" w:rsidRDefault="00E00856" w:rsidP="004D34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Cs/>
          <w:sz w:val="28"/>
          <w:szCs w:val="28"/>
          <w:lang w:eastAsia="ru-RU"/>
        </w:rPr>
      </w:pPr>
      <w:r w:rsidRPr="00ED4973">
        <w:rPr>
          <w:rFonts w:ascii="Cambria" w:eastAsia="Times New Roman" w:hAnsi="Cambria" w:cs="Calibri"/>
          <w:bCs/>
          <w:sz w:val="28"/>
          <w:szCs w:val="28"/>
          <w:lang w:eastAsia="ru-RU"/>
        </w:rPr>
        <w:t xml:space="preserve">  речевое развитие;</w:t>
      </w:r>
    </w:p>
    <w:p w:rsidR="006621F9" w:rsidRPr="00ED4973" w:rsidRDefault="00E00856" w:rsidP="004D34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Cs/>
          <w:sz w:val="28"/>
          <w:szCs w:val="28"/>
          <w:lang w:eastAsia="ru-RU"/>
        </w:rPr>
      </w:pPr>
      <w:r w:rsidRPr="00ED4973">
        <w:rPr>
          <w:rFonts w:ascii="Cambria" w:eastAsia="Times New Roman" w:hAnsi="Cambria" w:cs="Calibri"/>
          <w:bCs/>
          <w:sz w:val="28"/>
          <w:szCs w:val="28"/>
          <w:lang w:eastAsia="ru-RU"/>
        </w:rPr>
        <w:t xml:space="preserve">  художественно-эстетическое;</w:t>
      </w:r>
    </w:p>
    <w:p w:rsidR="006621F9" w:rsidRDefault="00E00856" w:rsidP="004D34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Cs/>
          <w:sz w:val="28"/>
          <w:szCs w:val="28"/>
          <w:lang w:eastAsia="ru-RU"/>
        </w:rPr>
      </w:pPr>
      <w:r w:rsidRPr="00ED4973">
        <w:rPr>
          <w:rFonts w:ascii="Cambria" w:eastAsia="Times New Roman" w:hAnsi="Cambria" w:cs="Calibri"/>
          <w:bCs/>
          <w:sz w:val="28"/>
          <w:szCs w:val="28"/>
          <w:lang w:eastAsia="ru-RU"/>
        </w:rPr>
        <w:t xml:space="preserve"> Социально-коммуникативное развитие</w:t>
      </w:r>
    </w:p>
    <w:p w:rsidR="00ED4973" w:rsidRDefault="00ED4973" w:rsidP="00E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Cs/>
          <w:sz w:val="28"/>
          <w:szCs w:val="28"/>
          <w:lang w:eastAsia="ru-RU"/>
        </w:rPr>
      </w:pPr>
    </w:p>
    <w:p w:rsidR="00ED4973" w:rsidRDefault="00ED4973" w:rsidP="00E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Cs/>
          <w:sz w:val="28"/>
          <w:szCs w:val="28"/>
          <w:lang w:eastAsia="ru-RU"/>
        </w:rPr>
      </w:pPr>
    </w:p>
    <w:p w:rsidR="00ED4973" w:rsidRDefault="00ED4973" w:rsidP="00E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Cs/>
          <w:sz w:val="28"/>
          <w:szCs w:val="28"/>
          <w:lang w:eastAsia="ru-RU"/>
        </w:rPr>
      </w:pPr>
    </w:p>
    <w:p w:rsidR="00857435" w:rsidRPr="007F3F20" w:rsidRDefault="00857435" w:rsidP="007F3F2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Cs/>
          <w:sz w:val="28"/>
          <w:szCs w:val="28"/>
          <w:lang w:eastAsia="ru-RU"/>
        </w:rPr>
      </w:pPr>
    </w:p>
    <w:p w:rsidR="00857435" w:rsidRDefault="00857435" w:rsidP="00E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Cs/>
          <w:sz w:val="28"/>
          <w:szCs w:val="28"/>
          <w:lang w:val="en-US" w:eastAsia="ru-RU"/>
        </w:rPr>
      </w:pPr>
    </w:p>
    <w:p w:rsidR="00857435" w:rsidRPr="00857435" w:rsidRDefault="00857435" w:rsidP="00E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Cs/>
          <w:sz w:val="28"/>
          <w:szCs w:val="28"/>
          <w:lang w:val="en-US" w:eastAsia="ru-RU"/>
        </w:rPr>
      </w:pPr>
    </w:p>
    <w:p w:rsidR="00ED4973" w:rsidRDefault="00ED4973" w:rsidP="00E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Cs/>
          <w:sz w:val="28"/>
          <w:szCs w:val="28"/>
          <w:lang w:eastAsia="ru-RU"/>
        </w:rPr>
      </w:pPr>
    </w:p>
    <w:p w:rsidR="00ED4973" w:rsidRPr="00ED4973" w:rsidRDefault="00ED4973" w:rsidP="00E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Cs/>
          <w:sz w:val="28"/>
          <w:szCs w:val="28"/>
          <w:lang w:eastAsia="ru-RU"/>
        </w:rPr>
      </w:pPr>
    </w:p>
    <w:p w:rsidR="004D34AD" w:rsidRDefault="004D34AD" w:rsidP="004D3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</w:p>
    <w:tbl>
      <w:tblPr>
        <w:tblW w:w="13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13"/>
        <w:gridCol w:w="9607"/>
      </w:tblGrid>
      <w:tr w:rsidR="004D34AD" w:rsidRPr="00ED4973" w:rsidTr="00ED4973">
        <w:trPr>
          <w:trHeight w:val="594"/>
        </w:trPr>
        <w:tc>
          <w:tcPr>
            <w:tcW w:w="411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21F9" w:rsidRPr="00ED4973" w:rsidRDefault="007C636C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  <w:t>О</w:t>
            </w:r>
            <w:r w:rsidR="004D34AD" w:rsidRPr="00ED4973"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  <w:t>бразовательная область</w:t>
            </w:r>
          </w:p>
        </w:tc>
        <w:tc>
          <w:tcPr>
            <w:tcW w:w="960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21F9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  <w:t xml:space="preserve">Цели и задачи </w:t>
            </w:r>
          </w:p>
        </w:tc>
      </w:tr>
      <w:tr w:rsidR="004D34AD" w:rsidRPr="00ED4973" w:rsidTr="00ED4973">
        <w:trPr>
          <w:trHeight w:val="815"/>
        </w:trPr>
        <w:tc>
          <w:tcPr>
            <w:tcW w:w="411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21F9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4AD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. физическая культура;</w:t>
            </w:r>
          </w:p>
          <w:p w:rsidR="006621F9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.здоровье</w:t>
            </w:r>
          </w:p>
        </w:tc>
      </w:tr>
      <w:tr w:rsidR="004D34AD" w:rsidRPr="00ED4973" w:rsidTr="00ED4973">
        <w:trPr>
          <w:trHeight w:val="1692"/>
        </w:trPr>
        <w:tc>
          <w:tcPr>
            <w:tcW w:w="411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21F9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 xml:space="preserve">Познавательное развитие  </w:t>
            </w:r>
          </w:p>
        </w:tc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4AD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 xml:space="preserve">.развитие </w:t>
            </w:r>
            <w:proofErr w:type="spellStart"/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познават</w:t>
            </w:r>
            <w:proofErr w:type="spellEnd"/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 xml:space="preserve">.- </w:t>
            </w:r>
            <w:proofErr w:type="spellStart"/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исслед</w:t>
            </w:r>
            <w:proofErr w:type="spellEnd"/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. деятельности;</w:t>
            </w:r>
          </w:p>
          <w:p w:rsidR="004D34AD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. Ознакомление с предметным окружением;</w:t>
            </w:r>
          </w:p>
          <w:p w:rsidR="004D34AD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озн</w:t>
            </w:r>
            <w:proofErr w:type="spellEnd"/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 xml:space="preserve">. </w:t>
            </w:r>
            <w:r w:rsid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 xml:space="preserve">с </w:t>
            </w: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социальным миром;</w:t>
            </w:r>
          </w:p>
          <w:p w:rsidR="006621F9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.ознакомление с миром природы</w:t>
            </w:r>
          </w:p>
          <w:p w:rsidR="00ED4973" w:rsidRPr="00ED4973" w:rsidRDefault="00ED4973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 xml:space="preserve"> .формирование элементарных математических представлений</w:t>
            </w:r>
          </w:p>
        </w:tc>
      </w:tr>
      <w:tr w:rsidR="004D34AD" w:rsidRPr="00ED4973" w:rsidTr="00ED4973">
        <w:trPr>
          <w:trHeight w:val="1393"/>
        </w:trPr>
        <w:tc>
          <w:tcPr>
            <w:tcW w:w="411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21F9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Социальн</w:t>
            </w:r>
            <w:proofErr w:type="gramStart"/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 xml:space="preserve"> коммуникативное развитие</w:t>
            </w:r>
          </w:p>
        </w:tc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4AD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.социализация, развития общения, нравственное воспитание</w:t>
            </w:r>
            <w:proofErr w:type="gramStart"/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4D34AD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.ребенок в семье и сообществе;</w:t>
            </w:r>
          </w:p>
          <w:p w:rsidR="004D34AD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.самообслуживание, самостоятельность, трудовое воспитание;</w:t>
            </w:r>
          </w:p>
          <w:p w:rsidR="006621F9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.формирование основ безопасности</w:t>
            </w:r>
          </w:p>
        </w:tc>
      </w:tr>
      <w:tr w:rsidR="004D34AD" w:rsidRPr="00ED4973" w:rsidTr="00ED4973">
        <w:trPr>
          <w:trHeight w:val="1227"/>
        </w:trPr>
        <w:tc>
          <w:tcPr>
            <w:tcW w:w="411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21F9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4AD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.приобщение к искусству;</w:t>
            </w:r>
          </w:p>
          <w:p w:rsidR="004D34AD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.изобразительная деятельность;</w:t>
            </w:r>
          </w:p>
          <w:p w:rsidR="004D34AD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.Конструктивно-модельная деятельность;</w:t>
            </w:r>
          </w:p>
          <w:p w:rsidR="006621F9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.музыкальная деятельность</w:t>
            </w:r>
          </w:p>
        </w:tc>
      </w:tr>
      <w:tr w:rsidR="004D34AD" w:rsidRPr="00ED4973" w:rsidTr="00ED4973">
        <w:trPr>
          <w:trHeight w:val="752"/>
        </w:trPr>
        <w:tc>
          <w:tcPr>
            <w:tcW w:w="411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21F9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4AD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.развитие речи;</w:t>
            </w:r>
          </w:p>
          <w:p w:rsidR="006621F9" w:rsidRPr="00ED4973" w:rsidRDefault="004D34AD" w:rsidP="004D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ED4973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.художественная литература</w:t>
            </w:r>
          </w:p>
        </w:tc>
      </w:tr>
    </w:tbl>
    <w:p w:rsidR="00ED4973" w:rsidRDefault="00ED4973" w:rsidP="004D34A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Cs/>
          <w:sz w:val="28"/>
          <w:szCs w:val="28"/>
          <w:lang w:eastAsia="ru-RU"/>
        </w:rPr>
      </w:pPr>
    </w:p>
    <w:p w:rsidR="00ED4973" w:rsidRDefault="00ED4973" w:rsidP="004D34A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Cs/>
          <w:sz w:val="28"/>
          <w:szCs w:val="28"/>
          <w:lang w:eastAsia="ru-RU"/>
        </w:rPr>
      </w:pPr>
    </w:p>
    <w:p w:rsidR="004D34AD" w:rsidRPr="00760A08" w:rsidRDefault="004D34AD" w:rsidP="004D34A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Cs/>
          <w:sz w:val="28"/>
          <w:szCs w:val="28"/>
          <w:lang w:eastAsia="ru-RU"/>
        </w:rPr>
      </w:pPr>
      <w:r w:rsidRPr="00760A08">
        <w:rPr>
          <w:rFonts w:ascii="Cambria" w:eastAsia="Times New Roman" w:hAnsi="Cambria" w:cs="Calibri"/>
          <w:bCs/>
          <w:sz w:val="28"/>
          <w:szCs w:val="28"/>
          <w:lang w:eastAsia="ru-RU"/>
        </w:rPr>
        <w:t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4D34AD" w:rsidRPr="00760A08" w:rsidRDefault="004D34AD" w:rsidP="004D34A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Cs/>
          <w:sz w:val="28"/>
          <w:szCs w:val="28"/>
          <w:lang w:eastAsia="ru-RU"/>
        </w:rPr>
      </w:pPr>
      <w:r w:rsidRPr="00760A08">
        <w:rPr>
          <w:rFonts w:ascii="Cambria" w:eastAsia="Times New Roman" w:hAnsi="Cambria" w:cs="Calibri"/>
          <w:bCs/>
          <w:sz w:val="28"/>
          <w:szCs w:val="28"/>
          <w:lang w:eastAsia="ru-RU"/>
        </w:rPr>
        <w:t xml:space="preserve">     При составлении учебного плана учитывалось соблюдение минимального количества организованной </w:t>
      </w:r>
      <w:r w:rsidRPr="00760A08">
        <w:rPr>
          <w:rFonts w:ascii="Cambria" w:eastAsia="Times New Roman" w:hAnsi="Cambria" w:cs="Calibri"/>
          <w:bCs/>
          <w:sz w:val="28"/>
          <w:szCs w:val="28"/>
          <w:lang w:eastAsia="ru-RU"/>
        </w:rPr>
        <w:lastRenderedPageBreak/>
        <w:t>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Часы факультативных, групповых и индивидуальных занятий входят в объем максимально допустимой нагрузки.</w:t>
      </w:r>
    </w:p>
    <w:p w:rsidR="000613FA" w:rsidRPr="00760A08" w:rsidRDefault="004D34AD" w:rsidP="004D34A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Cs/>
          <w:sz w:val="28"/>
          <w:szCs w:val="28"/>
          <w:lang w:eastAsia="ru-RU"/>
        </w:rPr>
      </w:pPr>
      <w:r w:rsidRPr="00760A08">
        <w:rPr>
          <w:rFonts w:ascii="Cambria" w:eastAsia="Times New Roman" w:hAnsi="Cambria" w:cs="Calibri"/>
          <w:bCs/>
          <w:sz w:val="28"/>
          <w:szCs w:val="28"/>
          <w:lang w:eastAsia="ru-RU"/>
        </w:rPr>
        <w:tab/>
        <w:t>Реализация физического и художественно-эстетического направлений занимает не менее 50% общего времени занятий. Образовательная деятельность по физической культуре и музыке проводится со всей группой (по условиям ДОУ). Музыкальное воспитание детей ДОУ осуществляет музыкальный руководитель</w:t>
      </w:r>
    </w:p>
    <w:p w:rsidR="0087448C" w:rsidRDefault="0087448C" w:rsidP="00664E4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Cs/>
          <w:sz w:val="28"/>
          <w:szCs w:val="28"/>
          <w:lang w:eastAsia="ru-RU"/>
        </w:rPr>
      </w:pPr>
    </w:p>
    <w:p w:rsidR="0087448C" w:rsidRDefault="0087448C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Cs/>
          <w:sz w:val="28"/>
          <w:szCs w:val="28"/>
          <w:lang w:eastAsia="ru-RU"/>
        </w:rPr>
      </w:pPr>
    </w:p>
    <w:p w:rsidR="0087448C" w:rsidRDefault="0087448C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Cs/>
          <w:sz w:val="28"/>
          <w:szCs w:val="28"/>
          <w:lang w:eastAsia="ru-RU"/>
        </w:rPr>
      </w:pPr>
    </w:p>
    <w:p w:rsidR="0087448C" w:rsidRDefault="0087448C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Cs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984"/>
        <w:gridCol w:w="2552"/>
        <w:gridCol w:w="2410"/>
        <w:gridCol w:w="2693"/>
      </w:tblGrid>
      <w:tr w:rsidR="0024201D" w:rsidRPr="0024201D" w:rsidTr="000F6294">
        <w:trPr>
          <w:trHeight w:val="536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4D" w:rsidRPr="00664E4D" w:rsidRDefault="00664E4D" w:rsidP="0066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</w:pPr>
            <w:r w:rsidRPr="00664E4D"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  <w:t>Количество времени, затраченного в неделю на ООД</w:t>
            </w:r>
          </w:p>
          <w:p w:rsidR="00664E4D" w:rsidRPr="00664E4D" w:rsidRDefault="00664E4D" w:rsidP="0024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1D" w:rsidRDefault="0024201D" w:rsidP="0024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  <w:t>1мл</w:t>
            </w:r>
            <w:proofErr w:type="gramStart"/>
            <w:r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  <w:t>р</w:t>
            </w:r>
          </w:p>
          <w:p w:rsidR="0024201D" w:rsidRPr="0024201D" w:rsidRDefault="0024201D" w:rsidP="0024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1D" w:rsidRDefault="0024201D" w:rsidP="0024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  <w:t>2мл</w:t>
            </w:r>
            <w:proofErr w:type="gramStart"/>
            <w:r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  <w:t>р</w:t>
            </w:r>
          </w:p>
          <w:p w:rsidR="0024201D" w:rsidRPr="0024201D" w:rsidRDefault="0024201D" w:rsidP="0024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1D" w:rsidRDefault="0024201D" w:rsidP="0024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  <w:t>Сред</w:t>
            </w:r>
            <w:proofErr w:type="gramStart"/>
            <w:r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  <w:t>р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24201D" w:rsidRPr="0024201D" w:rsidRDefault="0024201D" w:rsidP="0024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1D" w:rsidRDefault="0024201D" w:rsidP="0024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  <w:t>Старш.гр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24201D" w:rsidRPr="0024201D" w:rsidRDefault="0024201D" w:rsidP="0024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4201D" w:rsidRPr="0024201D" w:rsidTr="00664E4D">
        <w:trPr>
          <w:trHeight w:val="686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01D" w:rsidRPr="00664E4D" w:rsidRDefault="0024201D" w:rsidP="0024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1D" w:rsidRPr="00664E4D" w:rsidRDefault="0024201D" w:rsidP="0024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664E4D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1час 40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1D" w:rsidRPr="00664E4D" w:rsidRDefault="0024201D" w:rsidP="0024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664E4D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2часа 30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1D" w:rsidRPr="00664E4D" w:rsidRDefault="0024201D" w:rsidP="0024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664E4D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3часа20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1D" w:rsidRPr="00664E4D" w:rsidRDefault="0024201D" w:rsidP="0024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</w:pPr>
            <w:r w:rsidRPr="00664E4D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5часов</w:t>
            </w:r>
            <w:r w:rsidR="001866BC" w:rsidRPr="00664E4D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25</w:t>
            </w:r>
            <w:r w:rsidR="007C636C">
              <w:rPr>
                <w:rFonts w:ascii="Cambria" w:eastAsia="Times New Roman" w:hAnsi="Cambria" w:cs="Calibri"/>
                <w:bCs/>
                <w:sz w:val="28"/>
                <w:szCs w:val="28"/>
                <w:lang w:eastAsia="ru-RU"/>
              </w:rPr>
              <w:t>мин</w:t>
            </w:r>
          </w:p>
        </w:tc>
      </w:tr>
    </w:tbl>
    <w:p w:rsidR="0087448C" w:rsidRDefault="0087448C" w:rsidP="0024201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Cs/>
          <w:sz w:val="28"/>
          <w:szCs w:val="28"/>
          <w:lang w:eastAsia="ru-RU"/>
        </w:rPr>
      </w:pPr>
    </w:p>
    <w:p w:rsidR="0087448C" w:rsidRPr="00760A08" w:rsidRDefault="0087448C" w:rsidP="007C636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Cs/>
          <w:sz w:val="28"/>
          <w:szCs w:val="28"/>
          <w:lang w:eastAsia="ru-RU"/>
        </w:rPr>
      </w:pPr>
    </w:p>
    <w:p w:rsidR="008A4305" w:rsidRDefault="008A4305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</w:p>
    <w:p w:rsidR="007C636C" w:rsidRDefault="007C636C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</w:p>
    <w:p w:rsidR="007C636C" w:rsidRDefault="007C636C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</w:p>
    <w:p w:rsidR="007C636C" w:rsidRDefault="007C636C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</w:p>
    <w:p w:rsidR="007C636C" w:rsidRDefault="007C636C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</w:p>
    <w:p w:rsidR="007C636C" w:rsidRDefault="007C636C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</w:p>
    <w:p w:rsidR="007C636C" w:rsidRDefault="007C636C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</w:p>
    <w:p w:rsidR="007C636C" w:rsidRDefault="007C636C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</w:p>
    <w:p w:rsidR="007C636C" w:rsidRDefault="007C636C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</w:p>
    <w:p w:rsidR="007C636C" w:rsidRDefault="007C636C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</w:p>
    <w:p w:rsidR="007C636C" w:rsidRDefault="007C636C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</w:p>
    <w:p w:rsidR="007C636C" w:rsidRDefault="007C636C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</w:p>
    <w:p w:rsidR="007C636C" w:rsidRDefault="007C636C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</w:p>
    <w:p w:rsidR="007C636C" w:rsidRDefault="007C636C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</w:p>
    <w:p w:rsidR="00660440" w:rsidRPr="00660440" w:rsidRDefault="00660440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  <w:r w:rsidRPr="00660440">
        <w:rPr>
          <w:rFonts w:ascii="Cambria" w:eastAsia="Times New Roman" w:hAnsi="Cambria" w:cs="Calibri"/>
          <w:b/>
          <w:bCs/>
          <w:sz w:val="28"/>
          <w:szCs w:val="28"/>
          <w:lang w:eastAsia="ru-RU"/>
        </w:rPr>
        <w:lastRenderedPageBreak/>
        <w:t>Инвариантная часть плана</w:t>
      </w:r>
      <w:r w:rsidR="008A4305">
        <w:rPr>
          <w:rFonts w:ascii="Cambria" w:eastAsia="Times New Roman" w:hAnsi="Cambria" w:cs="Calibri"/>
          <w:b/>
          <w:bCs/>
          <w:sz w:val="28"/>
          <w:szCs w:val="28"/>
          <w:lang w:eastAsia="ru-RU"/>
        </w:rPr>
        <w:t xml:space="preserve"> (Первые три недели месяца)</w:t>
      </w:r>
    </w:p>
    <w:p w:rsidR="00660440" w:rsidRDefault="00660440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ru-RU"/>
        </w:rPr>
      </w:pPr>
    </w:p>
    <w:p w:rsidR="00660440" w:rsidRPr="00734951" w:rsidRDefault="00660440" w:rsidP="00660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818"/>
        <w:gridCol w:w="1982"/>
        <w:gridCol w:w="2554"/>
        <w:gridCol w:w="2762"/>
        <w:gridCol w:w="2341"/>
      </w:tblGrid>
      <w:tr w:rsidR="00660440" w:rsidRPr="00734951" w:rsidTr="00651CE3">
        <w:trPr>
          <w:trHeight w:val="2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             Возрастная группа  </w:t>
            </w:r>
          </w:p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proofErr w:type="spellStart"/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Колличество</w:t>
            </w:r>
            <w:proofErr w:type="spellEnd"/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занятий в неделю  </w:t>
            </w:r>
          </w:p>
        </w:tc>
      </w:tr>
      <w:tr w:rsidR="00660440" w:rsidRPr="00734951" w:rsidTr="00651CE3">
        <w:trPr>
          <w:trHeight w:val="2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6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мл.гр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мл.гр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Сред</w:t>
            </w:r>
            <w:proofErr w:type="gramStart"/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660440" w:rsidRPr="00734951" w:rsidTr="00651CE3">
        <w:trPr>
          <w:trHeight w:val="2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0B33DE" w:rsidP="000B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Познание (Ознакомление с окружающим миром</w:t>
            </w:r>
            <w:r w:rsidR="00660440"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Default="00B566C6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B566C6" w:rsidRDefault="00B566C6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  <w:p w:rsidR="00B566C6" w:rsidRPr="00734951" w:rsidRDefault="00B566C6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1" w:rsidRDefault="00DE4B51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0440" w:rsidRPr="00734951" w:rsidRDefault="005A520C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732E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5A520C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1866BC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60440" w:rsidRPr="00734951" w:rsidTr="00651CE3">
        <w:trPr>
          <w:trHeight w:val="2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Познание (ФЭМП)</w:t>
            </w:r>
          </w:p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9F69C4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0440" w:rsidRPr="00734951" w:rsidRDefault="009F69C4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(3</w:t>
            </w:r>
            <w:r w:rsidR="005D732E" w:rsidRPr="005D732E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60440" w:rsidRPr="00734951" w:rsidTr="00651CE3">
        <w:trPr>
          <w:trHeight w:val="2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Default="00660440" w:rsidP="005A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Познание (Ознакомление с </w:t>
            </w:r>
            <w:r w:rsidR="005A520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природой</w:t>
            </w: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5A520C" w:rsidRPr="00734951" w:rsidRDefault="005A520C" w:rsidP="005A5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Default="00DE4B51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5D732E" w:rsidRPr="005D732E" w:rsidRDefault="009F69C4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(1</w:t>
            </w:r>
            <w:r w:rsidR="005D732E" w:rsidRPr="005D732E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39" w:rsidRDefault="00DE4B51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0440" w:rsidRPr="005D732E" w:rsidRDefault="005A520C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5D732E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5A520C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1866BC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60440" w:rsidRPr="00734951" w:rsidTr="00651CE3">
        <w:trPr>
          <w:trHeight w:val="2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60440" w:rsidRPr="00734951" w:rsidTr="00651CE3">
        <w:trPr>
          <w:trHeight w:val="7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Худ. Творчество</w:t>
            </w: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(Рисование)</w:t>
            </w:r>
          </w:p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60440" w:rsidRPr="00734951" w:rsidTr="00651CE3">
        <w:trPr>
          <w:trHeight w:val="4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Худ. Творчество (Аппликация)</w:t>
            </w:r>
          </w:p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0.5</w:t>
            </w:r>
          </w:p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660440" w:rsidRPr="00734951" w:rsidTr="00651CE3">
        <w:trPr>
          <w:trHeight w:val="4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Худ</w:t>
            </w:r>
            <w:proofErr w:type="gramStart"/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ворчество</w:t>
            </w:r>
            <w:proofErr w:type="spellEnd"/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(Лепк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660440" w:rsidRPr="00734951" w:rsidTr="00651CE3">
        <w:trPr>
          <w:trHeight w:val="7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60440" w:rsidRPr="00734951" w:rsidTr="00651CE3">
        <w:trPr>
          <w:trHeight w:val="7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734951" w:rsidRDefault="00660440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64E4D" w:rsidRPr="00734951" w:rsidTr="000F6294">
        <w:trPr>
          <w:trHeight w:val="41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E4D" w:rsidRPr="00734951" w:rsidRDefault="00664E4D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4D" w:rsidRDefault="00664E4D" w:rsidP="0066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в неделю</w:t>
            </w: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64E4D" w:rsidRPr="00734951" w:rsidRDefault="00664E4D" w:rsidP="0066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4D" w:rsidRPr="00734951" w:rsidRDefault="00664E4D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4D" w:rsidRPr="00734951" w:rsidRDefault="00664E4D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4D" w:rsidRPr="00734951" w:rsidRDefault="00664E4D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73495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D" w:rsidRPr="00734951" w:rsidRDefault="00664E4D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664E4D" w:rsidRPr="00734951" w:rsidTr="000F6294">
        <w:trPr>
          <w:trHeight w:val="409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D" w:rsidRPr="00734951" w:rsidRDefault="00664E4D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D" w:rsidRPr="00734951" w:rsidRDefault="00664E4D" w:rsidP="0066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                                  в год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D" w:rsidRPr="00734951" w:rsidRDefault="008A4305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D" w:rsidRPr="00734951" w:rsidRDefault="008A4305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D" w:rsidRPr="00734951" w:rsidRDefault="008A4305" w:rsidP="0065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D" w:rsidRDefault="008A4305" w:rsidP="008A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            351</w:t>
            </w:r>
          </w:p>
        </w:tc>
      </w:tr>
    </w:tbl>
    <w:p w:rsidR="00857435" w:rsidRDefault="00857435" w:rsidP="005A520C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Calibri"/>
          <w:b/>
          <w:bCs/>
          <w:sz w:val="24"/>
          <w:szCs w:val="24"/>
          <w:lang w:val="en-US" w:eastAsia="ru-RU"/>
        </w:rPr>
      </w:pPr>
    </w:p>
    <w:p w:rsidR="007C636C" w:rsidRPr="007C636C" w:rsidRDefault="005A520C" w:rsidP="007C636C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Calibri"/>
          <w:bCs/>
          <w:sz w:val="28"/>
          <w:szCs w:val="28"/>
          <w:lang w:eastAsia="ru-RU"/>
        </w:rPr>
      </w:pPr>
      <w:r w:rsidRPr="00767839">
        <w:rPr>
          <w:rFonts w:ascii="Cambria" w:eastAsia="Times New Roman" w:hAnsi="Cambria" w:cs="Calibri"/>
          <w:b/>
          <w:bCs/>
          <w:sz w:val="24"/>
          <w:szCs w:val="24"/>
          <w:lang w:eastAsia="ru-RU"/>
        </w:rPr>
        <w:t>Примечание:</w:t>
      </w:r>
      <w:r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 </w:t>
      </w:r>
      <w:r w:rsidR="00B566C6">
        <w:rPr>
          <w:rFonts w:ascii="Cambria" w:eastAsia="Times New Roman" w:hAnsi="Cambria" w:cs="Calibri"/>
          <w:bCs/>
          <w:sz w:val="24"/>
          <w:szCs w:val="24"/>
          <w:lang w:eastAsia="ru-RU"/>
        </w:rPr>
        <w:t>В</w:t>
      </w:r>
      <w:r w:rsidR="005D732E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 1 младшей группе </w:t>
      </w:r>
      <w:r w:rsidR="0087448C">
        <w:rPr>
          <w:rFonts w:ascii="Cambria" w:eastAsia="Times New Roman" w:hAnsi="Cambria" w:cs="Calibri"/>
          <w:bCs/>
          <w:sz w:val="24"/>
          <w:szCs w:val="24"/>
          <w:lang w:eastAsia="ru-RU"/>
        </w:rPr>
        <w:t>Ознакомление</w:t>
      </w:r>
      <w:r w:rsidR="00F02728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 с природой </w:t>
      </w:r>
      <w:r w:rsidR="009F69C4">
        <w:rPr>
          <w:rFonts w:ascii="Cambria" w:eastAsia="Times New Roman" w:hAnsi="Cambria" w:cs="Calibri"/>
          <w:bCs/>
          <w:sz w:val="24"/>
          <w:szCs w:val="24"/>
          <w:lang w:eastAsia="ru-RU"/>
        </w:rPr>
        <w:t>проводится 1раз</w:t>
      </w:r>
      <w:r w:rsidR="005D732E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 в месяц, чередуется с </w:t>
      </w:r>
      <w:r w:rsidR="00F02728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ФЭМП </w:t>
      </w:r>
      <w:r w:rsidR="009F69C4">
        <w:rPr>
          <w:rFonts w:ascii="Cambria" w:eastAsia="Times New Roman" w:hAnsi="Cambria" w:cs="Calibri"/>
          <w:bCs/>
          <w:sz w:val="24"/>
          <w:szCs w:val="24"/>
          <w:lang w:eastAsia="ru-RU"/>
        </w:rPr>
        <w:t>-3</w:t>
      </w:r>
      <w:r w:rsidR="005D732E">
        <w:rPr>
          <w:rFonts w:ascii="Cambria" w:eastAsia="Times New Roman" w:hAnsi="Cambria" w:cs="Calibri"/>
          <w:bCs/>
          <w:sz w:val="24"/>
          <w:szCs w:val="24"/>
          <w:lang w:eastAsia="ru-RU"/>
        </w:rPr>
        <w:t>раз</w:t>
      </w:r>
      <w:r w:rsidR="009F69C4">
        <w:rPr>
          <w:rFonts w:ascii="Cambria" w:eastAsia="Times New Roman" w:hAnsi="Cambria" w:cs="Calibri"/>
          <w:bCs/>
          <w:sz w:val="24"/>
          <w:szCs w:val="24"/>
          <w:lang w:eastAsia="ru-RU"/>
        </w:rPr>
        <w:t>а</w:t>
      </w:r>
      <w:r w:rsidR="005D732E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 в месяц.</w:t>
      </w:r>
      <w:r w:rsidR="00B566C6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Calibri"/>
          <w:bCs/>
          <w:sz w:val="24"/>
          <w:szCs w:val="24"/>
          <w:lang w:eastAsia="ru-RU"/>
        </w:rPr>
        <w:t>Во 2мл.</w:t>
      </w:r>
      <w:r w:rsidR="00767839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Calibri"/>
          <w:bCs/>
          <w:sz w:val="24"/>
          <w:szCs w:val="24"/>
          <w:lang w:eastAsia="ru-RU"/>
        </w:rPr>
        <w:t>группе Ознакомление с окружающим миром проводится 3 раза в месяц,</w:t>
      </w:r>
      <w:r w:rsidR="00767839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 чередуется с </w:t>
      </w:r>
      <w:r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 Ознакомление</w:t>
      </w:r>
      <w:r w:rsidR="00767839">
        <w:rPr>
          <w:rFonts w:ascii="Cambria" w:eastAsia="Times New Roman" w:hAnsi="Cambria" w:cs="Calibri"/>
          <w:bCs/>
          <w:sz w:val="24"/>
          <w:szCs w:val="24"/>
          <w:lang w:eastAsia="ru-RU"/>
        </w:rPr>
        <w:t>м</w:t>
      </w:r>
      <w:r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 с природой </w:t>
      </w:r>
      <w:r w:rsidR="00767839">
        <w:rPr>
          <w:rFonts w:ascii="Cambria" w:eastAsia="Times New Roman" w:hAnsi="Cambria" w:cs="Calibri"/>
          <w:bCs/>
          <w:sz w:val="24"/>
          <w:szCs w:val="24"/>
          <w:lang w:eastAsia="ru-RU"/>
        </w:rPr>
        <w:t>-</w:t>
      </w:r>
      <w:r>
        <w:rPr>
          <w:rFonts w:ascii="Cambria" w:eastAsia="Times New Roman" w:hAnsi="Cambria" w:cs="Calibri"/>
          <w:bCs/>
          <w:sz w:val="24"/>
          <w:szCs w:val="24"/>
          <w:lang w:eastAsia="ru-RU"/>
        </w:rPr>
        <w:t>1раз в месяц</w:t>
      </w:r>
    </w:p>
    <w:p w:rsidR="00734951" w:rsidRDefault="00660440" w:rsidP="007C63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ru-RU"/>
        </w:rPr>
        <w:lastRenderedPageBreak/>
        <w:t>Вариативная часть</w:t>
      </w:r>
      <w:r w:rsidR="0009184F">
        <w:rPr>
          <w:rFonts w:ascii="Cambria" w:eastAsia="Times New Roman" w:hAnsi="Cambria" w:cs="Calibri"/>
          <w:b/>
          <w:bCs/>
          <w:sz w:val="28"/>
          <w:szCs w:val="28"/>
          <w:lang w:eastAsia="ru-RU"/>
        </w:rPr>
        <w:t>, формируемая участниками программы.</w:t>
      </w:r>
    </w:p>
    <w:p w:rsidR="0009184F" w:rsidRPr="006F2B13" w:rsidRDefault="0009184F" w:rsidP="000B33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ru-RU"/>
        </w:rPr>
        <w:t>(Последняя</w:t>
      </w:r>
      <w:r w:rsidR="008A4305">
        <w:rPr>
          <w:rFonts w:ascii="Cambria" w:eastAsia="Times New Roman" w:hAnsi="Cambria" w:cs="Calibri"/>
          <w:b/>
          <w:bCs/>
          <w:sz w:val="28"/>
          <w:szCs w:val="28"/>
          <w:lang w:eastAsia="ru-RU"/>
        </w:rPr>
        <w:t xml:space="preserve">, 4ая </w:t>
      </w:r>
      <w:r>
        <w:rPr>
          <w:rFonts w:ascii="Cambria" w:eastAsia="Times New Roman" w:hAnsi="Cambria" w:cs="Calibri"/>
          <w:b/>
          <w:bCs/>
          <w:sz w:val="28"/>
          <w:szCs w:val="28"/>
          <w:lang w:eastAsia="ru-RU"/>
        </w:rPr>
        <w:t xml:space="preserve"> неделя месяца)</w:t>
      </w:r>
    </w:p>
    <w:p w:rsidR="00660440" w:rsidRDefault="00660440" w:rsidP="0073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ru-RU"/>
        </w:rPr>
      </w:pPr>
    </w:p>
    <w:p w:rsidR="00660440" w:rsidRDefault="00660440" w:rsidP="0073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818"/>
        <w:gridCol w:w="1973"/>
        <w:gridCol w:w="9"/>
        <w:gridCol w:w="2553"/>
        <w:gridCol w:w="2762"/>
        <w:gridCol w:w="12"/>
        <w:gridCol w:w="2332"/>
      </w:tblGrid>
      <w:tr w:rsidR="00660440" w:rsidRPr="008A4305" w:rsidTr="00940A74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8A4305" w:rsidRDefault="00660440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Занятия</w:t>
            </w:r>
          </w:p>
        </w:tc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60440" w:rsidRPr="008A4305" w:rsidRDefault="00660440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Возрастная группа  </w:t>
            </w:r>
          </w:p>
          <w:p w:rsidR="00660440" w:rsidRPr="008A4305" w:rsidRDefault="00660440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60440" w:rsidRPr="008A4305" w:rsidRDefault="00660440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09184F"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9184F"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ичество</w:t>
            </w:r>
            <w:proofErr w:type="spellEnd"/>
            <w:r w:rsidR="0009184F"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й в неделю</w:t>
            </w:r>
          </w:p>
        </w:tc>
      </w:tr>
      <w:tr w:rsidR="00660440" w:rsidRPr="008A4305" w:rsidTr="00940A74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8A4305" w:rsidRDefault="00660440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25" w:rsidRPr="008A4305" w:rsidRDefault="00A9562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8A4305" w:rsidRDefault="00660440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.гр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8A4305" w:rsidRDefault="00660440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.гр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8A4305" w:rsidRDefault="00660440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</w:t>
            </w:r>
            <w:proofErr w:type="gramStart"/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8A4305" w:rsidRDefault="00660440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660440" w:rsidRPr="008A4305" w:rsidTr="00940A74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8A4305" w:rsidRDefault="00660440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1" w:rsidRPr="008A4305" w:rsidRDefault="000F629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ние</w:t>
            </w:r>
          </w:p>
          <w:p w:rsidR="00DE4B51" w:rsidRPr="008A4305" w:rsidRDefault="00DE4B51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1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E4B51" w:rsidRPr="008A4305" w:rsidRDefault="00DE4B51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8A4305" w:rsidRDefault="0009184F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60440" w:rsidRPr="008A4305" w:rsidTr="00940A74">
        <w:trPr>
          <w:trHeight w:val="9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8A4305" w:rsidRDefault="00660440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8B" w:rsidRPr="008A4305" w:rsidRDefault="00D762A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0F6294"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тие реч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8A4305" w:rsidRDefault="0009184F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8A4305" w:rsidRDefault="0028278B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40" w:rsidRPr="008A4305" w:rsidRDefault="00660440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40" w:rsidRPr="008A4305" w:rsidRDefault="0009184F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C3F68" w:rsidRPr="008A4305" w:rsidTr="00940A74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8A4305" w:rsidRDefault="00C74F9F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8A4305" w:rsidRDefault="000F629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сование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8A4305" w:rsidRDefault="0009184F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8A4305" w:rsidRDefault="00AC3F68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8A4305" w:rsidRDefault="00AC3F68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C3F68" w:rsidRPr="008A4305" w:rsidTr="00940A74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8A4305" w:rsidRDefault="00C74F9F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8A4305" w:rsidRDefault="00AC3F68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6294"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ация</w:t>
            </w:r>
            <w:r w:rsidR="00DE0EBD"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9184F"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8A4305" w:rsidRDefault="0009184F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8A4305" w:rsidRDefault="0009184F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8A4305" w:rsidRDefault="00AC3F68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8A4305" w:rsidRDefault="00AC3F68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F6294" w:rsidRPr="008A4305" w:rsidTr="00940A74">
        <w:trPr>
          <w:trHeight w:val="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4" w:rsidRPr="008A4305" w:rsidRDefault="00DE0EBD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4" w:rsidRPr="008A4305" w:rsidRDefault="000F629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а</w:t>
            </w:r>
          </w:p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4" w:rsidRPr="008A4305" w:rsidRDefault="0009184F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4" w:rsidRPr="008A4305" w:rsidRDefault="0009184F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4" w:rsidRPr="008A4305" w:rsidRDefault="0009184F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4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F6294" w:rsidRPr="008A4305" w:rsidTr="00940A74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4" w:rsidRPr="008A4305" w:rsidRDefault="00DE0EBD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4" w:rsidRPr="008A4305" w:rsidRDefault="000F629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4" w:rsidRPr="008A4305" w:rsidRDefault="0009184F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4" w:rsidRPr="008A4305" w:rsidRDefault="00E4011C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4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4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B4C75" w:rsidRPr="008A4305" w:rsidTr="00940A74">
        <w:trPr>
          <w:trHeight w:val="3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в месяц: </w:t>
            </w:r>
          </w:p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4C75" w:rsidRPr="008A4305" w:rsidTr="00940A74">
        <w:trPr>
          <w:trHeight w:val="5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940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: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5" w:rsidRPr="008A4305" w:rsidRDefault="00DB4C75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</w:tr>
      <w:tr w:rsidR="00940A74" w:rsidTr="00940A74">
        <w:tblPrEx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5529" w:type="dxa"/>
            <w:gridSpan w:val="2"/>
          </w:tcPr>
          <w:p w:rsidR="00940A74" w:rsidRDefault="00940A7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  <w:p w:rsidR="00940A74" w:rsidRDefault="00940A7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Итого общее количество занятий в  год:</w:t>
            </w:r>
          </w:p>
          <w:p w:rsidR="00940A74" w:rsidRDefault="00940A7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940A74" w:rsidRDefault="00940A7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  <w:p w:rsidR="00940A74" w:rsidRDefault="00940A7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       360</w:t>
            </w:r>
          </w:p>
          <w:p w:rsidR="00940A74" w:rsidRDefault="00940A7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2"/>
          </w:tcPr>
          <w:p w:rsidR="00940A74" w:rsidRDefault="00940A7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  <w:p w:rsidR="00940A74" w:rsidRDefault="00940A7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        360</w:t>
            </w:r>
          </w:p>
          <w:p w:rsidR="00940A74" w:rsidRDefault="00940A7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gridSpan w:val="2"/>
          </w:tcPr>
          <w:p w:rsidR="00940A74" w:rsidRDefault="00940A7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  <w:p w:rsidR="00940A74" w:rsidRDefault="00940A7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            360</w:t>
            </w:r>
          </w:p>
          <w:p w:rsidR="00940A74" w:rsidRDefault="00940A7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:rsidR="00940A74" w:rsidRDefault="00940A7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940A74" w:rsidRDefault="00940A7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               468</w:t>
            </w:r>
          </w:p>
          <w:p w:rsidR="00940A74" w:rsidRDefault="00940A74" w:rsidP="00940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60440" w:rsidRDefault="00660440" w:rsidP="0073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ru-RU"/>
        </w:rPr>
      </w:pPr>
    </w:p>
    <w:p w:rsidR="00660440" w:rsidRDefault="00660440" w:rsidP="0073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ru-RU"/>
        </w:rPr>
      </w:pPr>
    </w:p>
    <w:p w:rsidR="007C636C" w:rsidRDefault="007C636C" w:rsidP="00F02728">
      <w:pPr>
        <w:widowControl w:val="0"/>
        <w:autoSpaceDE w:val="0"/>
        <w:autoSpaceDN w:val="0"/>
        <w:adjustRightInd w:val="0"/>
        <w:spacing w:after="0"/>
        <w:rPr>
          <w:rFonts w:ascii="Cambria" w:eastAsia="Times New Roman" w:hAnsi="Cambria" w:cs="Calibri"/>
          <w:bCs/>
          <w:sz w:val="24"/>
          <w:szCs w:val="24"/>
          <w:lang w:eastAsia="ru-RU"/>
        </w:rPr>
      </w:pPr>
    </w:p>
    <w:p w:rsidR="00760A08" w:rsidRPr="00F02728" w:rsidRDefault="00760A08" w:rsidP="00F02728">
      <w:pPr>
        <w:widowControl w:val="0"/>
        <w:autoSpaceDE w:val="0"/>
        <w:autoSpaceDN w:val="0"/>
        <w:adjustRightInd w:val="0"/>
        <w:spacing w:after="0"/>
        <w:rPr>
          <w:rFonts w:ascii="Cambria" w:eastAsia="Times New Roman" w:hAnsi="Cambria" w:cs="Calibri"/>
          <w:bCs/>
          <w:sz w:val="24"/>
          <w:szCs w:val="24"/>
          <w:lang w:eastAsia="ru-RU"/>
        </w:rPr>
      </w:pPr>
      <w:bookmarkStart w:id="0" w:name="_GoBack"/>
      <w:bookmarkEnd w:id="0"/>
      <w:r w:rsidRPr="00F02728">
        <w:rPr>
          <w:rFonts w:ascii="Cambria" w:eastAsia="Times New Roman" w:hAnsi="Cambria" w:cs="Calibri"/>
          <w:bCs/>
          <w:sz w:val="24"/>
          <w:szCs w:val="24"/>
          <w:lang w:eastAsia="ru-RU"/>
        </w:rPr>
        <w:lastRenderedPageBreak/>
        <w:t>На  осн</w:t>
      </w:r>
      <w:r w:rsidR="00F02728">
        <w:rPr>
          <w:rFonts w:ascii="Cambria" w:eastAsia="Times New Roman" w:hAnsi="Cambria" w:cs="Calibri"/>
          <w:bCs/>
          <w:sz w:val="24"/>
          <w:szCs w:val="24"/>
          <w:lang w:eastAsia="ru-RU"/>
        </w:rPr>
        <w:t>ове Учебного плана разработано р</w:t>
      </w:r>
      <w:r w:rsidR="00A63C96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асписание организованной </w:t>
      </w:r>
      <w:r w:rsidRPr="00F02728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образовательной деятельности на неделю,  не превышающее учебную нагрузку. </w:t>
      </w:r>
    </w:p>
    <w:p w:rsidR="00760A08" w:rsidRPr="00F02728" w:rsidRDefault="00760A08" w:rsidP="00F02728">
      <w:pPr>
        <w:widowControl w:val="0"/>
        <w:autoSpaceDE w:val="0"/>
        <w:autoSpaceDN w:val="0"/>
        <w:adjustRightInd w:val="0"/>
        <w:spacing w:after="0"/>
        <w:rPr>
          <w:rFonts w:ascii="Cambria" w:eastAsia="Times New Roman" w:hAnsi="Cambria" w:cs="Calibri"/>
          <w:bCs/>
          <w:sz w:val="24"/>
          <w:szCs w:val="24"/>
          <w:lang w:eastAsia="ru-RU"/>
        </w:rPr>
      </w:pPr>
      <w:r w:rsidRPr="00F02728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В Расписании учтены </w:t>
      </w:r>
      <w:proofErr w:type="spellStart"/>
      <w:r w:rsidRPr="00F02728">
        <w:rPr>
          <w:rFonts w:ascii="Cambria" w:eastAsia="Times New Roman" w:hAnsi="Cambria" w:cs="Calibri"/>
          <w:bCs/>
          <w:sz w:val="24"/>
          <w:szCs w:val="24"/>
          <w:lang w:eastAsia="ru-RU"/>
        </w:rPr>
        <w:t>психовозрастные</w:t>
      </w:r>
      <w:proofErr w:type="spellEnd"/>
      <w:r w:rsidRPr="00F02728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 возможности детей, продолжительность видов образовательной деятельности в день в каждой возрастной группе.</w:t>
      </w:r>
    </w:p>
    <w:p w:rsidR="00F02728" w:rsidRPr="009F69C4" w:rsidRDefault="00760A08" w:rsidP="009F69C4">
      <w:pPr>
        <w:widowControl w:val="0"/>
        <w:autoSpaceDE w:val="0"/>
        <w:autoSpaceDN w:val="0"/>
        <w:adjustRightInd w:val="0"/>
        <w:spacing w:after="0"/>
        <w:rPr>
          <w:rFonts w:ascii="Cambria" w:eastAsia="Times New Roman" w:hAnsi="Cambria" w:cs="Calibri"/>
          <w:bCs/>
          <w:sz w:val="24"/>
          <w:szCs w:val="24"/>
          <w:lang w:eastAsia="ru-RU"/>
        </w:rPr>
      </w:pPr>
      <w:r w:rsidRPr="00F02728">
        <w:rPr>
          <w:rFonts w:ascii="Cambria" w:eastAsia="Times New Roman" w:hAnsi="Cambria" w:cs="Calibri"/>
          <w:bCs/>
          <w:sz w:val="24"/>
          <w:szCs w:val="24"/>
          <w:lang w:eastAsia="ru-RU"/>
        </w:rPr>
        <w:t>Образовательная деятельность проводится с несколькими детьми, с подгруппой или со всей группой. Предусматривается рациональное для детей каждого возраста чередование умственной и физической нагрузки</w:t>
      </w:r>
      <w:r w:rsidR="00A63C96">
        <w:rPr>
          <w:rFonts w:ascii="Cambria" w:eastAsia="Times New Roman" w:hAnsi="Cambria" w:cs="Calibri"/>
          <w:bCs/>
          <w:sz w:val="24"/>
          <w:szCs w:val="24"/>
          <w:lang w:eastAsia="ru-RU"/>
        </w:rPr>
        <w:t>.</w:t>
      </w:r>
    </w:p>
    <w:p w:rsidR="00F02728" w:rsidRDefault="00F02728" w:rsidP="0073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ru-RU"/>
        </w:rPr>
      </w:pPr>
    </w:p>
    <w:p w:rsidR="00734951" w:rsidRPr="00734951" w:rsidRDefault="001336F3" w:rsidP="0073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ru-RU"/>
        </w:rPr>
      </w:pPr>
      <w:r>
        <w:rPr>
          <w:rFonts w:ascii="Cambria" w:eastAsia="Times New Roman" w:hAnsi="Cambria" w:cs="Calibri"/>
          <w:b/>
          <w:bCs/>
          <w:sz w:val="24"/>
          <w:szCs w:val="24"/>
          <w:lang w:eastAsia="ru-RU"/>
        </w:rPr>
        <w:t>Расписание О</w:t>
      </w:r>
      <w:r w:rsidR="00734951" w:rsidRPr="00734951">
        <w:rPr>
          <w:rFonts w:ascii="Cambria" w:eastAsia="Times New Roman" w:hAnsi="Cambria" w:cs="Calibri"/>
          <w:b/>
          <w:bCs/>
          <w:sz w:val="24"/>
          <w:szCs w:val="24"/>
          <w:lang w:eastAsia="ru-RU"/>
        </w:rPr>
        <w:t>ОД</w:t>
      </w:r>
    </w:p>
    <w:p w:rsidR="00734951" w:rsidRPr="00734951" w:rsidRDefault="00734951" w:rsidP="00734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8"/>
        <w:gridCol w:w="1402"/>
        <w:gridCol w:w="2068"/>
        <w:gridCol w:w="1401"/>
        <w:gridCol w:w="2162"/>
        <w:gridCol w:w="1401"/>
        <w:gridCol w:w="1761"/>
        <w:gridCol w:w="1401"/>
        <w:gridCol w:w="2162"/>
      </w:tblGrid>
      <w:tr w:rsidR="000B33DE" w:rsidTr="000B33DE">
        <w:tc>
          <w:tcPr>
            <w:tcW w:w="1028" w:type="dxa"/>
          </w:tcPr>
          <w:p w:rsidR="000613FA" w:rsidRPr="0090431D" w:rsidRDefault="000613FA" w:rsidP="000613F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нь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2" w:type="dxa"/>
          </w:tcPr>
          <w:p w:rsidR="000613FA" w:rsidRPr="0090431D" w:rsidRDefault="000613FA" w:rsidP="000613F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068" w:type="dxa"/>
          </w:tcPr>
          <w:p w:rsidR="000613FA" w:rsidRPr="0090431D" w:rsidRDefault="000613FA" w:rsidP="000613F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младшая группа </w:t>
            </w:r>
          </w:p>
        </w:tc>
        <w:tc>
          <w:tcPr>
            <w:tcW w:w="1401" w:type="dxa"/>
          </w:tcPr>
          <w:p w:rsidR="000613FA" w:rsidRPr="0090431D" w:rsidRDefault="000613FA" w:rsidP="000613F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162" w:type="dxa"/>
          </w:tcPr>
          <w:p w:rsidR="000613FA" w:rsidRPr="0090431D" w:rsidRDefault="000613FA" w:rsidP="000613F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младшая группа </w:t>
            </w:r>
          </w:p>
        </w:tc>
        <w:tc>
          <w:tcPr>
            <w:tcW w:w="1401" w:type="dxa"/>
          </w:tcPr>
          <w:p w:rsidR="000613FA" w:rsidRPr="0090431D" w:rsidRDefault="000613FA" w:rsidP="000613F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61" w:type="dxa"/>
          </w:tcPr>
          <w:p w:rsidR="000613FA" w:rsidRPr="0090431D" w:rsidRDefault="000613FA" w:rsidP="000613F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редняя группа </w:t>
            </w:r>
          </w:p>
        </w:tc>
        <w:tc>
          <w:tcPr>
            <w:tcW w:w="1401" w:type="dxa"/>
          </w:tcPr>
          <w:p w:rsidR="000613FA" w:rsidRPr="0090431D" w:rsidRDefault="000613FA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162" w:type="dxa"/>
          </w:tcPr>
          <w:p w:rsidR="000613FA" w:rsidRPr="0090431D" w:rsidRDefault="000613FA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0B33DE" w:rsidTr="000B33DE">
        <w:tc>
          <w:tcPr>
            <w:tcW w:w="1028" w:type="dxa"/>
            <w:vAlign w:val="center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н</w:t>
            </w:r>
            <w:proofErr w:type="spellEnd"/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2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.50 –9.00                      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.25-15.35</w:t>
            </w:r>
          </w:p>
        </w:tc>
        <w:tc>
          <w:tcPr>
            <w:tcW w:w="2068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Рисование</w:t>
            </w:r>
          </w:p>
          <w:p w:rsidR="000613FA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Физ. культ.</w:t>
            </w:r>
          </w:p>
        </w:tc>
        <w:tc>
          <w:tcPr>
            <w:tcW w:w="1401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 –9.15</w:t>
            </w:r>
          </w:p>
          <w:p w:rsidR="00A95625" w:rsidRDefault="00A9562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25 - 9.40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Рисование </w:t>
            </w: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Физ. культ.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 – 9.20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прогулке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Рисование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Физ. культ.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857435" w:rsidRDefault="000613FA" w:rsidP="000613FA">
            <w:pP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043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9.00 –9.25 </w:t>
            </w:r>
          </w:p>
          <w:p w:rsidR="000613FA" w:rsidRPr="0090431D" w:rsidRDefault="000613FA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.35-10.00</w:t>
            </w:r>
          </w:p>
          <w:p w:rsidR="000613FA" w:rsidRPr="0090431D" w:rsidRDefault="000613FA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Рисование</w:t>
            </w: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Музыка</w:t>
            </w:r>
          </w:p>
          <w:p w:rsidR="000613FA" w:rsidRPr="0090431D" w:rsidRDefault="000613FA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B33DE" w:rsidTr="000B33DE">
        <w:tc>
          <w:tcPr>
            <w:tcW w:w="1028" w:type="dxa"/>
            <w:vAlign w:val="center"/>
          </w:tcPr>
          <w:p w:rsidR="000613FA" w:rsidRPr="0090431D" w:rsidRDefault="000613FA" w:rsidP="000613F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тор.</w:t>
            </w:r>
          </w:p>
        </w:tc>
        <w:tc>
          <w:tcPr>
            <w:tcW w:w="1402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.50 – 9.00                      </w:t>
            </w:r>
          </w:p>
          <w:p w:rsidR="000613FA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.25-15.35</w:t>
            </w:r>
          </w:p>
        </w:tc>
        <w:tc>
          <w:tcPr>
            <w:tcW w:w="2068" w:type="dxa"/>
          </w:tcPr>
          <w:p w:rsidR="000613FA" w:rsidRPr="0090431D" w:rsidRDefault="000613FA" w:rsidP="000613F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Развитие речи</w:t>
            </w:r>
          </w:p>
          <w:p w:rsidR="000613FA" w:rsidRDefault="000613FA" w:rsidP="000613F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Музыка</w:t>
            </w:r>
          </w:p>
          <w:p w:rsidR="000613FA" w:rsidRPr="0090431D" w:rsidRDefault="000613FA" w:rsidP="000613F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 – 9.15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25 - 9.40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ФЭМП </w:t>
            </w: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музыка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 – 9.20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40 – 10.00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ФЭМП</w:t>
            </w: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Музыка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857435" w:rsidRDefault="000613FA" w:rsidP="000613FA">
            <w:pP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043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.00 – 9.2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57435" w:rsidRDefault="00857435" w:rsidP="000613FA">
            <w:pP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857435" w:rsidRDefault="00857435" w:rsidP="000613FA">
            <w:pP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.35-10.00</w:t>
            </w:r>
          </w:p>
          <w:p w:rsidR="00A95625" w:rsidRDefault="00A95625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.40-16.05</w:t>
            </w:r>
          </w:p>
        </w:tc>
        <w:tc>
          <w:tcPr>
            <w:tcW w:w="2162" w:type="dxa"/>
          </w:tcPr>
          <w:p w:rsidR="000613FA" w:rsidRPr="0090431D" w:rsidRDefault="000B33DE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знакомл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иром (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 природой)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Физ. культ. </w:t>
            </w:r>
          </w:p>
          <w:p w:rsidR="000613FA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Лепк</w:t>
            </w:r>
            <w:proofErr w:type="gramStart"/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пл</w:t>
            </w:r>
            <w:proofErr w:type="spellEnd"/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0B33DE" w:rsidTr="000B33DE">
        <w:tc>
          <w:tcPr>
            <w:tcW w:w="1028" w:type="dxa"/>
            <w:vAlign w:val="center"/>
          </w:tcPr>
          <w:p w:rsidR="000613FA" w:rsidRPr="0090431D" w:rsidRDefault="000613FA" w:rsidP="000613F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402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.50 – 9.00                      </w:t>
            </w:r>
          </w:p>
          <w:p w:rsidR="000613FA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.25-15.35</w:t>
            </w:r>
          </w:p>
        </w:tc>
        <w:tc>
          <w:tcPr>
            <w:tcW w:w="2068" w:type="dxa"/>
          </w:tcPr>
          <w:p w:rsidR="000613FA" w:rsidRPr="0090431D" w:rsidRDefault="00D7350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="008574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знакомлен</w:t>
            </w:r>
            <w:proofErr w:type="gramEnd"/>
            <w:r w:rsidR="00BE25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 природой (ФЭМП)</w:t>
            </w:r>
            <w:r w:rsidR="000613FA"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</w:p>
          <w:p w:rsidR="000613FA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Физ. культ</w:t>
            </w:r>
          </w:p>
        </w:tc>
        <w:tc>
          <w:tcPr>
            <w:tcW w:w="1401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 – 9.15</w:t>
            </w: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9.25 - 9.40</w:t>
            </w:r>
          </w:p>
        </w:tc>
        <w:tc>
          <w:tcPr>
            <w:tcW w:w="2162" w:type="dxa"/>
          </w:tcPr>
          <w:p w:rsidR="000613FA" w:rsidRDefault="007A084C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знаком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руж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ром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B33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3)</w:t>
            </w:r>
          </w:p>
          <w:p w:rsidR="000B33DE" w:rsidRPr="0090431D" w:rsidRDefault="000B33DE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Ознакомление с природой 1)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.Физкульт.</w:t>
            </w:r>
          </w:p>
        </w:tc>
        <w:tc>
          <w:tcPr>
            <w:tcW w:w="1401" w:type="dxa"/>
          </w:tcPr>
          <w:p w:rsidR="000613FA" w:rsidRPr="0090431D" w:rsidRDefault="00A9562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9.00 – </w:t>
            </w:r>
            <w:r w:rsidR="000613FA"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20</w:t>
            </w:r>
          </w:p>
          <w:p w:rsidR="00A95625" w:rsidRDefault="00A9562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40 – 10.00</w:t>
            </w:r>
          </w:p>
        </w:tc>
        <w:tc>
          <w:tcPr>
            <w:tcW w:w="1761" w:type="dxa"/>
          </w:tcPr>
          <w:p w:rsidR="000613FA" w:rsidRPr="0090431D" w:rsidRDefault="000B33DE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знаком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миром (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знакомл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 природой)</w:t>
            </w:r>
          </w:p>
          <w:p w:rsidR="00A95625" w:rsidRDefault="00A9562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Физ. культ.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857435" w:rsidRDefault="000613FA" w:rsidP="000613FA">
            <w:pP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043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9.00 – 9.2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57435" w:rsidRDefault="00857435" w:rsidP="000613FA">
            <w:pP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.35-10.00</w:t>
            </w:r>
          </w:p>
          <w:p w:rsidR="00A95625" w:rsidRDefault="00A95625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03134D" w:rsidRDefault="000613FA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.40-16.05</w:t>
            </w:r>
          </w:p>
        </w:tc>
        <w:tc>
          <w:tcPr>
            <w:tcW w:w="2162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. ФЭМП</w:t>
            </w: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Музыка</w:t>
            </w:r>
          </w:p>
          <w:p w:rsidR="000613FA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Рисование</w:t>
            </w:r>
          </w:p>
        </w:tc>
      </w:tr>
      <w:tr w:rsidR="000B33DE" w:rsidTr="000B33DE">
        <w:tc>
          <w:tcPr>
            <w:tcW w:w="1028" w:type="dxa"/>
            <w:vAlign w:val="center"/>
          </w:tcPr>
          <w:p w:rsidR="000613FA" w:rsidRPr="0090431D" w:rsidRDefault="000613FA" w:rsidP="000613F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Чет.</w:t>
            </w:r>
          </w:p>
        </w:tc>
        <w:tc>
          <w:tcPr>
            <w:tcW w:w="1402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.50 – 9.00                      </w:t>
            </w: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.25-15.35</w:t>
            </w:r>
          </w:p>
        </w:tc>
        <w:tc>
          <w:tcPr>
            <w:tcW w:w="2068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Лепка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Музыка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 – 9.15</w:t>
            </w: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25 - 9.40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Развитие речи</w:t>
            </w: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Музыка 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 – 9.20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40 – 10.00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</w:tcPr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Развитие речи </w:t>
            </w: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Физ. культ.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0613FA" w:rsidRPr="0090431D" w:rsidRDefault="000613FA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9.00 – 9.25 </w:t>
            </w:r>
          </w:p>
          <w:p w:rsidR="00A95625" w:rsidRDefault="00A95625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Default="00A95625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</w:t>
            </w:r>
          </w:p>
          <w:p w:rsidR="00A95625" w:rsidRPr="0090431D" w:rsidRDefault="00A95625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улке</w:t>
            </w:r>
          </w:p>
          <w:p w:rsidR="000613FA" w:rsidRPr="0090431D" w:rsidRDefault="000613FA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0613FA" w:rsidRPr="0003134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313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Развитие речи</w:t>
            </w: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03134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313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Физ. культ.</w:t>
            </w:r>
          </w:p>
          <w:p w:rsidR="000613FA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03134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B33DE" w:rsidTr="000B33DE">
        <w:tc>
          <w:tcPr>
            <w:tcW w:w="1028" w:type="dxa"/>
            <w:vAlign w:val="center"/>
          </w:tcPr>
          <w:p w:rsidR="00A95625" w:rsidRDefault="00A95625" w:rsidP="000613F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ят.</w:t>
            </w:r>
          </w:p>
        </w:tc>
        <w:tc>
          <w:tcPr>
            <w:tcW w:w="1402" w:type="dxa"/>
          </w:tcPr>
          <w:p w:rsidR="00A95625" w:rsidRDefault="00A9562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.50 – 9.00                      </w:t>
            </w:r>
          </w:p>
          <w:p w:rsidR="00A95625" w:rsidRDefault="00A9562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2068" w:type="dxa"/>
          </w:tcPr>
          <w:p w:rsidR="00A95625" w:rsidRDefault="00A9562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Развитие речи</w:t>
            </w: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Физ. культ.</w:t>
            </w:r>
          </w:p>
        </w:tc>
        <w:tc>
          <w:tcPr>
            <w:tcW w:w="1401" w:type="dxa"/>
          </w:tcPr>
          <w:p w:rsidR="00A95625" w:rsidRDefault="00A9562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 – 9.15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95625" w:rsidRDefault="00A9562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2162" w:type="dxa"/>
          </w:tcPr>
          <w:p w:rsidR="00A95625" w:rsidRDefault="00A9562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Лепк</w:t>
            </w:r>
            <w:proofErr w:type="gramStart"/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пл</w:t>
            </w:r>
            <w:proofErr w:type="spellEnd"/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Физ. культ.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95625" w:rsidRDefault="00A9562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 –  9.20</w:t>
            </w:r>
          </w:p>
          <w:p w:rsidR="000613FA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40 – 10.00</w:t>
            </w:r>
          </w:p>
        </w:tc>
        <w:tc>
          <w:tcPr>
            <w:tcW w:w="1761" w:type="dxa"/>
          </w:tcPr>
          <w:p w:rsidR="00A95625" w:rsidRDefault="00A9562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Лепка (</w:t>
            </w:r>
            <w:proofErr w:type="spellStart"/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пл</w:t>
            </w:r>
            <w:proofErr w:type="spellEnd"/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A95625" w:rsidRDefault="00A9562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Музыка</w:t>
            </w:r>
          </w:p>
          <w:p w:rsidR="000613FA" w:rsidRPr="0090431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A95625" w:rsidRDefault="00A95625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0613FA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9.00 – </w:t>
            </w:r>
            <w:r w:rsidRPr="009043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9.25 </w:t>
            </w:r>
          </w:p>
          <w:p w:rsidR="00A95625" w:rsidRDefault="00A95625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90431D" w:rsidRDefault="00A95625" w:rsidP="000613F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.35 -10.00</w:t>
            </w:r>
          </w:p>
        </w:tc>
        <w:tc>
          <w:tcPr>
            <w:tcW w:w="2162" w:type="dxa"/>
          </w:tcPr>
          <w:p w:rsidR="00A95625" w:rsidRDefault="00A9562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13FA" w:rsidRPr="0003134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313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Развитие речи</w:t>
            </w:r>
          </w:p>
          <w:p w:rsidR="00857435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0313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57435" w:rsidRDefault="00857435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0613FA" w:rsidRPr="0003134D" w:rsidRDefault="000613FA" w:rsidP="000613F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313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Физ. культ.          </w:t>
            </w:r>
          </w:p>
        </w:tc>
      </w:tr>
    </w:tbl>
    <w:p w:rsidR="00734951" w:rsidRPr="00A95625" w:rsidRDefault="00734951" w:rsidP="00734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b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808"/>
        <w:tblW w:w="15168" w:type="dxa"/>
        <w:tblLayout w:type="fixed"/>
        <w:tblLook w:val="04A0" w:firstRow="1" w:lastRow="0" w:firstColumn="1" w:lastColumn="0" w:noHBand="0" w:noVBand="1"/>
      </w:tblPr>
      <w:tblGrid>
        <w:gridCol w:w="5495"/>
        <w:gridCol w:w="1984"/>
        <w:gridCol w:w="2552"/>
        <w:gridCol w:w="2410"/>
        <w:gridCol w:w="2727"/>
      </w:tblGrid>
      <w:tr w:rsidR="0069680F" w:rsidRPr="00A95625" w:rsidTr="0069680F">
        <w:trPr>
          <w:trHeight w:val="318"/>
        </w:trPr>
        <w:tc>
          <w:tcPr>
            <w:tcW w:w="15168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lastRenderedPageBreak/>
              <w:t>Образовательная деятельность в ходе режимных моментов</w:t>
            </w: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</w:tc>
      </w:tr>
      <w:tr w:rsidR="0069680F" w:rsidRPr="00A95625" w:rsidTr="0069680F">
        <w:trPr>
          <w:trHeight w:val="318"/>
        </w:trPr>
        <w:tc>
          <w:tcPr>
            <w:tcW w:w="5495" w:type="dxa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984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27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69680F" w:rsidRPr="00A95625" w:rsidTr="0069680F">
        <w:trPr>
          <w:trHeight w:val="972"/>
        </w:trPr>
        <w:tc>
          <w:tcPr>
            <w:tcW w:w="5495" w:type="dxa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1984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27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69680F" w:rsidRPr="00A95625" w:rsidTr="0069680F">
        <w:trPr>
          <w:trHeight w:val="655"/>
        </w:trPr>
        <w:tc>
          <w:tcPr>
            <w:tcW w:w="5495" w:type="dxa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984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27" w:type="dxa"/>
            <w:vAlign w:val="center"/>
          </w:tcPr>
          <w:p w:rsidR="0069680F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</w:tc>
      </w:tr>
      <w:tr w:rsidR="0069680F" w:rsidRPr="00A95625" w:rsidTr="0069680F">
        <w:trPr>
          <w:trHeight w:val="972"/>
        </w:trPr>
        <w:tc>
          <w:tcPr>
            <w:tcW w:w="5495" w:type="dxa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Ситуативные беседы </w:t>
            </w: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при проведении режимных моментов</w:t>
            </w:r>
          </w:p>
        </w:tc>
        <w:tc>
          <w:tcPr>
            <w:tcW w:w="1984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27" w:type="dxa"/>
            <w:vAlign w:val="center"/>
          </w:tcPr>
          <w:p w:rsidR="0069680F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</w:tc>
      </w:tr>
      <w:tr w:rsidR="0069680F" w:rsidRPr="00A95625" w:rsidTr="0069680F">
        <w:trPr>
          <w:trHeight w:val="635"/>
        </w:trPr>
        <w:tc>
          <w:tcPr>
            <w:tcW w:w="5495" w:type="dxa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984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27" w:type="dxa"/>
            <w:vAlign w:val="center"/>
          </w:tcPr>
          <w:p w:rsidR="0069680F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</w:tc>
      </w:tr>
      <w:tr w:rsidR="0069680F" w:rsidRPr="00A95625" w:rsidTr="0069680F">
        <w:trPr>
          <w:trHeight w:val="318"/>
        </w:trPr>
        <w:tc>
          <w:tcPr>
            <w:tcW w:w="5495" w:type="dxa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1984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27" w:type="dxa"/>
            <w:vAlign w:val="center"/>
          </w:tcPr>
          <w:p w:rsidR="0069680F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</w:tc>
      </w:tr>
      <w:tr w:rsidR="0069680F" w:rsidRPr="00A95625" w:rsidTr="0069680F">
        <w:trPr>
          <w:trHeight w:val="318"/>
        </w:trPr>
        <w:tc>
          <w:tcPr>
            <w:tcW w:w="5495" w:type="dxa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984" w:type="dxa"/>
            <w:vAlign w:val="center"/>
          </w:tcPr>
          <w:p w:rsidR="0069680F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:rsidR="0069680F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</w:tc>
      </w:tr>
      <w:tr w:rsidR="0069680F" w:rsidRPr="00A95625" w:rsidTr="0069680F">
        <w:trPr>
          <w:trHeight w:val="338"/>
        </w:trPr>
        <w:tc>
          <w:tcPr>
            <w:tcW w:w="15168" w:type="dxa"/>
            <w:gridSpan w:val="5"/>
            <w:shd w:val="clear" w:color="auto" w:fill="D9D9D9" w:themeFill="background1" w:themeFillShade="D9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</w:tc>
      </w:tr>
      <w:tr w:rsidR="0069680F" w:rsidRPr="00A95625" w:rsidTr="0069680F">
        <w:trPr>
          <w:trHeight w:val="318"/>
        </w:trPr>
        <w:tc>
          <w:tcPr>
            <w:tcW w:w="5495" w:type="dxa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84" w:type="dxa"/>
            <w:vAlign w:val="center"/>
          </w:tcPr>
          <w:p w:rsidR="0069680F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27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69680F" w:rsidRPr="00A95625" w:rsidTr="0069680F">
        <w:trPr>
          <w:trHeight w:val="547"/>
        </w:trPr>
        <w:tc>
          <w:tcPr>
            <w:tcW w:w="5495" w:type="dxa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Самостоятельная деятельность детей в уголках развития</w:t>
            </w:r>
          </w:p>
        </w:tc>
        <w:tc>
          <w:tcPr>
            <w:tcW w:w="1984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27" w:type="dxa"/>
            <w:vAlign w:val="center"/>
          </w:tcPr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A95625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ежедневно</w:t>
            </w:r>
          </w:p>
          <w:p w:rsidR="0069680F" w:rsidRPr="00A95625" w:rsidRDefault="0069680F" w:rsidP="00696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</w:p>
        </w:tc>
      </w:tr>
    </w:tbl>
    <w:p w:rsidR="00734951" w:rsidRPr="00857435" w:rsidRDefault="00734951" w:rsidP="00E94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b/>
          <w:bCs/>
          <w:sz w:val="24"/>
          <w:szCs w:val="24"/>
          <w:lang w:val="en-US" w:eastAsia="ru-RU"/>
        </w:rPr>
      </w:pPr>
    </w:p>
    <w:sectPr w:rsidR="00734951" w:rsidRPr="00857435" w:rsidSect="000613F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91" w:rsidRDefault="00384C91" w:rsidP="00A95625">
      <w:pPr>
        <w:spacing w:after="0" w:line="240" w:lineRule="auto"/>
      </w:pPr>
      <w:r>
        <w:separator/>
      </w:r>
    </w:p>
  </w:endnote>
  <w:endnote w:type="continuationSeparator" w:id="0">
    <w:p w:rsidR="00384C91" w:rsidRDefault="00384C91" w:rsidP="00A9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91" w:rsidRDefault="00384C91" w:rsidP="00A95625">
      <w:pPr>
        <w:spacing w:after="0" w:line="240" w:lineRule="auto"/>
      </w:pPr>
      <w:r>
        <w:separator/>
      </w:r>
    </w:p>
  </w:footnote>
  <w:footnote w:type="continuationSeparator" w:id="0">
    <w:p w:rsidR="00384C91" w:rsidRDefault="00384C91" w:rsidP="00A95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4A2"/>
    <w:multiLevelType w:val="multilevel"/>
    <w:tmpl w:val="2718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F2703"/>
    <w:multiLevelType w:val="hybridMultilevel"/>
    <w:tmpl w:val="A86A64FC"/>
    <w:lvl w:ilvl="0" w:tplc="6C92BD18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D6EE1D20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C42A0792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Times New Roman" w:hAnsi="Times New Roman" w:hint="default"/>
      </w:rPr>
    </w:lvl>
    <w:lvl w:ilvl="3" w:tplc="B5005076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Times New Roman" w:hAnsi="Times New Roman" w:hint="default"/>
      </w:rPr>
    </w:lvl>
    <w:lvl w:ilvl="4" w:tplc="325676F6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Times New Roman" w:hAnsi="Times New Roman" w:hint="default"/>
      </w:rPr>
    </w:lvl>
    <w:lvl w:ilvl="5" w:tplc="52029306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Times New Roman" w:hAnsi="Times New Roman" w:hint="default"/>
      </w:rPr>
    </w:lvl>
    <w:lvl w:ilvl="6" w:tplc="DC3C8CBE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Times New Roman" w:hAnsi="Times New Roman" w:hint="default"/>
      </w:rPr>
    </w:lvl>
    <w:lvl w:ilvl="7" w:tplc="D66EBB0E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Times New Roman" w:hAnsi="Times New Roman" w:hint="default"/>
      </w:rPr>
    </w:lvl>
    <w:lvl w:ilvl="8" w:tplc="B5A04F04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Times New Roman" w:hAnsi="Times New Roman" w:hint="default"/>
      </w:rPr>
    </w:lvl>
  </w:abstractNum>
  <w:abstractNum w:abstractNumId="2">
    <w:nsid w:val="523D4516"/>
    <w:multiLevelType w:val="multilevel"/>
    <w:tmpl w:val="2FE4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7E6A96"/>
    <w:multiLevelType w:val="hybridMultilevel"/>
    <w:tmpl w:val="89E81464"/>
    <w:lvl w:ilvl="0" w:tplc="B058A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6B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62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6D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A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43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1A6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40D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2E9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16F"/>
    <w:rsid w:val="00015C77"/>
    <w:rsid w:val="000613FA"/>
    <w:rsid w:val="0009184F"/>
    <w:rsid w:val="000A742A"/>
    <w:rsid w:val="000B33DE"/>
    <w:rsid w:val="000E6415"/>
    <w:rsid w:val="000F6294"/>
    <w:rsid w:val="0010588A"/>
    <w:rsid w:val="00117EDD"/>
    <w:rsid w:val="001336F3"/>
    <w:rsid w:val="0016782F"/>
    <w:rsid w:val="0018566B"/>
    <w:rsid w:val="001866BC"/>
    <w:rsid w:val="00191E8D"/>
    <w:rsid w:val="001D6B00"/>
    <w:rsid w:val="001F5F9B"/>
    <w:rsid w:val="00232246"/>
    <w:rsid w:val="0024201D"/>
    <w:rsid w:val="00245EBA"/>
    <w:rsid w:val="00263776"/>
    <w:rsid w:val="00266092"/>
    <w:rsid w:val="0028278B"/>
    <w:rsid w:val="00283A0B"/>
    <w:rsid w:val="00284B3B"/>
    <w:rsid w:val="002C67F9"/>
    <w:rsid w:val="003275B1"/>
    <w:rsid w:val="00384C91"/>
    <w:rsid w:val="003B6232"/>
    <w:rsid w:val="003D2975"/>
    <w:rsid w:val="003E1936"/>
    <w:rsid w:val="003F44ED"/>
    <w:rsid w:val="00410E71"/>
    <w:rsid w:val="00413AC0"/>
    <w:rsid w:val="004205A0"/>
    <w:rsid w:val="00472666"/>
    <w:rsid w:val="00480BDC"/>
    <w:rsid w:val="004B4927"/>
    <w:rsid w:val="004C62F6"/>
    <w:rsid w:val="004D34AD"/>
    <w:rsid w:val="004E18A4"/>
    <w:rsid w:val="005011F3"/>
    <w:rsid w:val="005204B9"/>
    <w:rsid w:val="00523EF3"/>
    <w:rsid w:val="0052638A"/>
    <w:rsid w:val="00533707"/>
    <w:rsid w:val="00533DCA"/>
    <w:rsid w:val="00543181"/>
    <w:rsid w:val="00550AB2"/>
    <w:rsid w:val="00553C88"/>
    <w:rsid w:val="005A520C"/>
    <w:rsid w:val="005C5B08"/>
    <w:rsid w:val="005D732E"/>
    <w:rsid w:val="005E5530"/>
    <w:rsid w:val="0062196B"/>
    <w:rsid w:val="00636493"/>
    <w:rsid w:val="00651CE3"/>
    <w:rsid w:val="00660440"/>
    <w:rsid w:val="006621F9"/>
    <w:rsid w:val="00664E4D"/>
    <w:rsid w:val="0069680F"/>
    <w:rsid w:val="006F2B13"/>
    <w:rsid w:val="00734951"/>
    <w:rsid w:val="00760A08"/>
    <w:rsid w:val="007613B5"/>
    <w:rsid w:val="00767839"/>
    <w:rsid w:val="0076785D"/>
    <w:rsid w:val="00786149"/>
    <w:rsid w:val="007A084C"/>
    <w:rsid w:val="007C636C"/>
    <w:rsid w:val="007D79FD"/>
    <w:rsid w:val="007F3F20"/>
    <w:rsid w:val="00815F76"/>
    <w:rsid w:val="00821468"/>
    <w:rsid w:val="00832668"/>
    <w:rsid w:val="008332A0"/>
    <w:rsid w:val="00857435"/>
    <w:rsid w:val="008648CF"/>
    <w:rsid w:val="0087448C"/>
    <w:rsid w:val="008A4305"/>
    <w:rsid w:val="008C272C"/>
    <w:rsid w:val="008E35E9"/>
    <w:rsid w:val="008F3965"/>
    <w:rsid w:val="00940A74"/>
    <w:rsid w:val="00952F8E"/>
    <w:rsid w:val="00961A61"/>
    <w:rsid w:val="009832A9"/>
    <w:rsid w:val="009B0F07"/>
    <w:rsid w:val="009B4F38"/>
    <w:rsid w:val="009B4F98"/>
    <w:rsid w:val="009B5A0A"/>
    <w:rsid w:val="009D0F69"/>
    <w:rsid w:val="009F69C4"/>
    <w:rsid w:val="00A365A9"/>
    <w:rsid w:val="00A63C96"/>
    <w:rsid w:val="00A94A43"/>
    <w:rsid w:val="00A95625"/>
    <w:rsid w:val="00AA29CE"/>
    <w:rsid w:val="00AB12FC"/>
    <w:rsid w:val="00AC2E6B"/>
    <w:rsid w:val="00AC3F68"/>
    <w:rsid w:val="00B20F7A"/>
    <w:rsid w:val="00B35819"/>
    <w:rsid w:val="00B566C6"/>
    <w:rsid w:val="00B631DE"/>
    <w:rsid w:val="00B806CA"/>
    <w:rsid w:val="00B808F0"/>
    <w:rsid w:val="00BA19C5"/>
    <w:rsid w:val="00BB6945"/>
    <w:rsid w:val="00BC2A6E"/>
    <w:rsid w:val="00BD42A5"/>
    <w:rsid w:val="00BE2553"/>
    <w:rsid w:val="00BE679C"/>
    <w:rsid w:val="00C36336"/>
    <w:rsid w:val="00C62BAB"/>
    <w:rsid w:val="00C7365A"/>
    <w:rsid w:val="00C74990"/>
    <w:rsid w:val="00C74F9F"/>
    <w:rsid w:val="00C852F3"/>
    <w:rsid w:val="00C92DF9"/>
    <w:rsid w:val="00CA74EC"/>
    <w:rsid w:val="00D330CE"/>
    <w:rsid w:val="00D42213"/>
    <w:rsid w:val="00D64BBD"/>
    <w:rsid w:val="00D7350A"/>
    <w:rsid w:val="00D762A5"/>
    <w:rsid w:val="00D9609B"/>
    <w:rsid w:val="00DB4C75"/>
    <w:rsid w:val="00DC44A8"/>
    <w:rsid w:val="00DD386E"/>
    <w:rsid w:val="00DE0EBD"/>
    <w:rsid w:val="00DE4B51"/>
    <w:rsid w:val="00DE7BBD"/>
    <w:rsid w:val="00E00856"/>
    <w:rsid w:val="00E25BFD"/>
    <w:rsid w:val="00E35653"/>
    <w:rsid w:val="00E36004"/>
    <w:rsid w:val="00E4011C"/>
    <w:rsid w:val="00E702F4"/>
    <w:rsid w:val="00E94594"/>
    <w:rsid w:val="00E9654C"/>
    <w:rsid w:val="00EB4385"/>
    <w:rsid w:val="00EB51F4"/>
    <w:rsid w:val="00ED4973"/>
    <w:rsid w:val="00F02728"/>
    <w:rsid w:val="00F132B7"/>
    <w:rsid w:val="00F5516F"/>
    <w:rsid w:val="00F67AC8"/>
    <w:rsid w:val="00F94283"/>
    <w:rsid w:val="00FA4964"/>
    <w:rsid w:val="00FC1225"/>
    <w:rsid w:val="00FC5AF4"/>
    <w:rsid w:val="00FD594A"/>
    <w:rsid w:val="00FE0E38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08"/>
  </w:style>
  <w:style w:type="paragraph" w:styleId="3">
    <w:name w:val="heading 3"/>
    <w:basedOn w:val="a"/>
    <w:link w:val="30"/>
    <w:uiPriority w:val="9"/>
    <w:qFormat/>
    <w:rsid w:val="002C67F9"/>
    <w:pPr>
      <w:pBdr>
        <w:left w:val="single" w:sz="12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87787"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8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uiPriority w:val="99"/>
    <w:rsid w:val="00D4221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11">
    <w:name w:val="p11"/>
    <w:basedOn w:val="a"/>
    <w:uiPriority w:val="99"/>
    <w:rsid w:val="00D4221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4">
    <w:name w:val="s4"/>
    <w:uiPriority w:val="99"/>
    <w:rsid w:val="00D42213"/>
  </w:style>
  <w:style w:type="character" w:customStyle="1" w:styleId="30">
    <w:name w:val="Заголовок 3 Знак"/>
    <w:basedOn w:val="a0"/>
    <w:link w:val="3"/>
    <w:uiPriority w:val="9"/>
    <w:rsid w:val="002C67F9"/>
    <w:rPr>
      <w:rFonts w:ascii="Times New Roman" w:eastAsia="Times New Roman" w:hAnsi="Times New Roman" w:cs="Times New Roman"/>
      <w:b/>
      <w:bCs/>
      <w:color w:val="487787"/>
      <w:sz w:val="27"/>
      <w:szCs w:val="27"/>
      <w:shd w:val="clear" w:color="auto" w:fill="EFEFEF"/>
      <w:lang w:eastAsia="ru-RU"/>
    </w:rPr>
  </w:style>
  <w:style w:type="character" w:styleId="a4">
    <w:name w:val="Strong"/>
    <w:basedOn w:val="a0"/>
    <w:uiPriority w:val="22"/>
    <w:qFormat/>
    <w:rsid w:val="002C67F9"/>
    <w:rPr>
      <w:b/>
      <w:bCs/>
    </w:rPr>
  </w:style>
  <w:style w:type="paragraph" w:styleId="a5">
    <w:name w:val="Normal (Web)"/>
    <w:basedOn w:val="a"/>
    <w:uiPriority w:val="99"/>
    <w:semiHidden/>
    <w:unhideWhenUsed/>
    <w:rsid w:val="002C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80BDC"/>
    <w:rPr>
      <w:i/>
      <w:iCs/>
    </w:rPr>
  </w:style>
  <w:style w:type="paragraph" w:styleId="a7">
    <w:name w:val="header"/>
    <w:basedOn w:val="a"/>
    <w:link w:val="a8"/>
    <w:uiPriority w:val="99"/>
    <w:unhideWhenUsed/>
    <w:rsid w:val="00A9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625"/>
  </w:style>
  <w:style w:type="paragraph" w:styleId="a9">
    <w:name w:val="footer"/>
    <w:basedOn w:val="a"/>
    <w:link w:val="aa"/>
    <w:uiPriority w:val="99"/>
    <w:unhideWhenUsed/>
    <w:rsid w:val="00A9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625"/>
  </w:style>
  <w:style w:type="character" w:customStyle="1" w:styleId="50">
    <w:name w:val="Заголовок 5 Знак"/>
    <w:basedOn w:val="a0"/>
    <w:link w:val="5"/>
    <w:uiPriority w:val="9"/>
    <w:semiHidden/>
    <w:rsid w:val="00DD386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08"/>
  </w:style>
  <w:style w:type="paragraph" w:styleId="3">
    <w:name w:val="heading 3"/>
    <w:basedOn w:val="a"/>
    <w:link w:val="30"/>
    <w:uiPriority w:val="9"/>
    <w:qFormat/>
    <w:rsid w:val="002C67F9"/>
    <w:pPr>
      <w:pBdr>
        <w:left w:val="single" w:sz="12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87787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uiPriority w:val="99"/>
    <w:rsid w:val="00D4221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11">
    <w:name w:val="p11"/>
    <w:basedOn w:val="a"/>
    <w:uiPriority w:val="99"/>
    <w:rsid w:val="00D4221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4">
    <w:name w:val="s4"/>
    <w:uiPriority w:val="99"/>
    <w:rsid w:val="00D42213"/>
  </w:style>
  <w:style w:type="character" w:customStyle="1" w:styleId="30">
    <w:name w:val="Заголовок 3 Знак"/>
    <w:basedOn w:val="a0"/>
    <w:link w:val="3"/>
    <w:uiPriority w:val="9"/>
    <w:rsid w:val="002C67F9"/>
    <w:rPr>
      <w:rFonts w:ascii="Times New Roman" w:eastAsia="Times New Roman" w:hAnsi="Times New Roman" w:cs="Times New Roman"/>
      <w:b/>
      <w:bCs/>
      <w:color w:val="487787"/>
      <w:sz w:val="27"/>
      <w:szCs w:val="27"/>
      <w:shd w:val="clear" w:color="auto" w:fill="EFEFEF"/>
      <w:lang w:eastAsia="ru-RU"/>
    </w:rPr>
  </w:style>
  <w:style w:type="character" w:styleId="a4">
    <w:name w:val="Strong"/>
    <w:basedOn w:val="a0"/>
    <w:uiPriority w:val="22"/>
    <w:qFormat/>
    <w:rsid w:val="002C67F9"/>
    <w:rPr>
      <w:b/>
      <w:bCs/>
    </w:rPr>
  </w:style>
  <w:style w:type="paragraph" w:styleId="a5">
    <w:name w:val="Normal (Web)"/>
    <w:basedOn w:val="a"/>
    <w:uiPriority w:val="99"/>
    <w:semiHidden/>
    <w:unhideWhenUsed/>
    <w:rsid w:val="002C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80BDC"/>
    <w:rPr>
      <w:i/>
      <w:iCs/>
    </w:rPr>
  </w:style>
  <w:style w:type="paragraph" w:styleId="a7">
    <w:name w:val="header"/>
    <w:basedOn w:val="a"/>
    <w:link w:val="a8"/>
    <w:uiPriority w:val="99"/>
    <w:unhideWhenUsed/>
    <w:rsid w:val="00A9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625"/>
  </w:style>
  <w:style w:type="paragraph" w:styleId="a9">
    <w:name w:val="footer"/>
    <w:basedOn w:val="a"/>
    <w:link w:val="aa"/>
    <w:uiPriority w:val="99"/>
    <w:unhideWhenUsed/>
    <w:rsid w:val="00A9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C86D7-DEEB-4830-A6D4-C3C8387A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5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</dc:creator>
  <cp:lastModifiedBy>Эльвира</cp:lastModifiedBy>
  <cp:revision>36</cp:revision>
  <cp:lastPrinted>2015-11-18T06:24:00Z</cp:lastPrinted>
  <dcterms:created xsi:type="dcterms:W3CDTF">2008-12-31T21:51:00Z</dcterms:created>
  <dcterms:modified xsi:type="dcterms:W3CDTF">2019-07-18T07:08:00Z</dcterms:modified>
</cp:coreProperties>
</file>